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45" w:type="pct"/>
        <w:tblLook w:val="04A0" w:firstRow="1" w:lastRow="0" w:firstColumn="1" w:lastColumn="0" w:noHBand="0" w:noVBand="1"/>
      </w:tblPr>
      <w:tblGrid>
        <w:gridCol w:w="3684"/>
        <w:gridCol w:w="3241"/>
        <w:gridCol w:w="3511"/>
        <w:gridCol w:w="3508"/>
      </w:tblGrid>
      <w:tr w:rsidR="00DF513F" w:rsidRPr="00DC5C18" w14:paraId="7FD9CF86" w14:textId="77777777" w:rsidTr="00DF513F">
        <w:trPr>
          <w:trHeight w:val="1340"/>
        </w:trPr>
        <w:tc>
          <w:tcPr>
            <w:tcW w:w="1321" w:type="pct"/>
          </w:tcPr>
          <w:p w14:paraId="2D1A4D39" w14:textId="1EE10698" w:rsidR="00973179" w:rsidRDefault="00F27802" w:rsidP="0095074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C3563D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14:paraId="39C6B848" w14:textId="61B0A230" w:rsidR="00253A15" w:rsidRDefault="00253A15" w:rsidP="0095074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1% Milk </w:t>
            </w:r>
          </w:p>
          <w:p w14:paraId="0C2289EC" w14:textId="547A2EEF" w:rsidR="0095074F" w:rsidRDefault="00C3563D" w:rsidP="0095074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95074F">
              <w:rPr>
                <w:rFonts w:ascii="Tahoma" w:hAnsi="Tahoma" w:cs="Tahoma"/>
                <w:b/>
                <w:sz w:val="24"/>
                <w:szCs w:val="24"/>
              </w:rPr>
              <w:t xml:space="preserve"> BAKED POTATO</w:t>
            </w:r>
            <w:r w:rsidR="002C0D43">
              <w:rPr>
                <w:rFonts w:ascii="Tahoma" w:hAnsi="Tahoma" w:cs="Tahoma"/>
                <w:b/>
                <w:sz w:val="24"/>
                <w:szCs w:val="24"/>
              </w:rPr>
              <w:t xml:space="preserve"> w/ Chives </w:t>
            </w:r>
          </w:p>
          <w:p w14:paraId="3ABDA020" w14:textId="0DEEE401" w:rsidR="0042323D" w:rsidRDefault="001E6A2D" w:rsidP="0095074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(1 baked potato, 1 tsp margarine, 1 TBSP Chives, </w:t>
            </w:r>
            <w:r w:rsidR="00680D9D">
              <w:rPr>
                <w:rFonts w:ascii="Tahoma" w:hAnsi="Tahoma" w:cs="Tahoma"/>
                <w:b/>
                <w:sz w:val="24"/>
                <w:szCs w:val="24"/>
              </w:rPr>
              <w:t>.5</w:t>
            </w:r>
            <w:r>
              <w:rPr>
                <w:rFonts w:ascii="Tahoma" w:hAnsi="Tahoma" w:cs="Tahoma"/>
                <w:b/>
                <w:sz w:val="24"/>
                <w:szCs w:val="24"/>
              </w:rPr>
              <w:t>oz Cheese</w:t>
            </w:r>
            <w:r w:rsidR="0042323D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  <w:p w14:paraId="66AF9145" w14:textId="4D7E10CB" w:rsidR="0042323D" w:rsidRDefault="00F26D9B" w:rsidP="0095074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42323D">
              <w:rPr>
                <w:rFonts w:ascii="Tahoma" w:hAnsi="Tahoma" w:cs="Tahoma"/>
                <w:b/>
                <w:sz w:val="24"/>
                <w:szCs w:val="24"/>
              </w:rPr>
              <w:t>c Broccoli</w:t>
            </w:r>
            <w:r w:rsidR="00035D23">
              <w:rPr>
                <w:rFonts w:ascii="Tahoma" w:hAnsi="Tahoma" w:cs="Tahoma"/>
                <w:b/>
                <w:sz w:val="24"/>
                <w:szCs w:val="24"/>
              </w:rPr>
              <w:t xml:space="preserve"> spears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w/ red bell peppers and </w:t>
            </w:r>
            <w:r w:rsidR="0042323D">
              <w:rPr>
                <w:rFonts w:ascii="Tahoma" w:hAnsi="Tahoma" w:cs="Tahoma"/>
                <w:b/>
                <w:sz w:val="24"/>
                <w:szCs w:val="24"/>
              </w:rPr>
              <w:t xml:space="preserve"> 1/</w:t>
            </w:r>
            <w:r w:rsidR="00680D9D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42323D">
              <w:rPr>
                <w:rFonts w:ascii="Tahoma" w:hAnsi="Tahoma" w:cs="Tahoma"/>
                <w:b/>
                <w:sz w:val="24"/>
                <w:szCs w:val="24"/>
              </w:rPr>
              <w:t xml:space="preserve">c 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LS </w:t>
            </w:r>
            <w:r w:rsidR="0042323D">
              <w:rPr>
                <w:rFonts w:ascii="Tahoma" w:hAnsi="Tahoma" w:cs="Tahoma"/>
                <w:b/>
                <w:sz w:val="24"/>
                <w:szCs w:val="24"/>
              </w:rPr>
              <w:t>Garbanzo beans</w:t>
            </w:r>
          </w:p>
          <w:p w14:paraId="2488AA5E" w14:textId="1EE49587" w:rsidR="0095074F" w:rsidRDefault="001E6A2D" w:rsidP="0095074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/4c Fruit Salad</w:t>
            </w:r>
            <w:r w:rsidR="00A51141">
              <w:rPr>
                <w:rFonts w:ascii="Tahoma" w:hAnsi="Tahoma" w:cs="Tahoma"/>
                <w:b/>
                <w:sz w:val="24"/>
                <w:szCs w:val="24"/>
              </w:rPr>
              <w:t xml:space="preserve"> w/ 1/3c </w:t>
            </w:r>
            <w:r w:rsidR="002C0D43">
              <w:rPr>
                <w:rFonts w:ascii="Tahoma" w:hAnsi="Tahoma" w:cs="Tahoma"/>
                <w:b/>
                <w:sz w:val="24"/>
                <w:szCs w:val="24"/>
              </w:rPr>
              <w:t xml:space="preserve">Slivered almonds </w:t>
            </w:r>
          </w:p>
          <w:p w14:paraId="7E5F3CAC" w14:textId="5EA9726A" w:rsidR="0095074F" w:rsidRPr="00C53FF8" w:rsidRDefault="0095074F" w:rsidP="0095074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782D7077" w14:textId="79D56EBB" w:rsidR="00C3563D" w:rsidRPr="00C53FF8" w:rsidRDefault="00C3563D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62" w:type="pct"/>
          </w:tcPr>
          <w:p w14:paraId="649DC848" w14:textId="504AF05E" w:rsidR="00973179" w:rsidRDefault="00F27802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692289">
              <w:rPr>
                <w:rFonts w:ascii="Tahoma" w:hAnsi="Tahoma" w:cs="Tahoma"/>
                <w:b/>
                <w:sz w:val="24"/>
                <w:szCs w:val="24"/>
              </w:rPr>
              <w:t xml:space="preserve">  </w:t>
            </w:r>
          </w:p>
          <w:p w14:paraId="65F41353" w14:textId="22781099" w:rsidR="00253A15" w:rsidRDefault="00253A15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1% Milk </w:t>
            </w:r>
          </w:p>
          <w:p w14:paraId="32412815" w14:textId="1C2C2858" w:rsidR="00C53FF8" w:rsidRDefault="0093347C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HAMBURGER VEGGIE PIZZA</w:t>
            </w:r>
          </w:p>
          <w:p w14:paraId="6514702A" w14:textId="0D3F755F" w:rsidR="0042323D" w:rsidRDefault="0042323D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(1oz Crust, </w:t>
            </w:r>
            <w:r w:rsidR="00035D23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>
              <w:rPr>
                <w:rFonts w:ascii="Tahoma" w:hAnsi="Tahoma" w:cs="Tahoma"/>
                <w:b/>
                <w:sz w:val="24"/>
                <w:szCs w:val="24"/>
              </w:rPr>
              <w:t>oz Ground Beef,</w:t>
            </w:r>
            <w:r w:rsidR="00035D23">
              <w:rPr>
                <w:rFonts w:ascii="Tahoma" w:hAnsi="Tahoma" w:cs="Tahoma"/>
                <w:b/>
                <w:sz w:val="24"/>
                <w:szCs w:val="24"/>
              </w:rPr>
              <w:t xml:space="preserve"> 1</w:t>
            </w:r>
            <w:r>
              <w:rPr>
                <w:rFonts w:ascii="Tahoma" w:hAnsi="Tahoma" w:cs="Tahoma"/>
                <w:b/>
                <w:sz w:val="24"/>
                <w:szCs w:val="24"/>
              </w:rPr>
              <w:t>oz Mozzarella cheese, 1oz Sauce, 1/</w:t>
            </w:r>
            <w:r w:rsidR="006E0E9D">
              <w:rPr>
                <w:rFonts w:ascii="Tahoma" w:hAnsi="Tahoma" w:cs="Tahoma"/>
                <w:b/>
                <w:sz w:val="24"/>
                <w:szCs w:val="24"/>
              </w:rPr>
              <w:t>4</w:t>
            </w:r>
            <w:r>
              <w:rPr>
                <w:rFonts w:ascii="Tahoma" w:hAnsi="Tahoma" w:cs="Tahoma"/>
                <w:b/>
                <w:sz w:val="24"/>
                <w:szCs w:val="24"/>
              </w:rPr>
              <w:t>c Peppers and onions</w:t>
            </w:r>
            <w:r w:rsidR="00035D23">
              <w:rPr>
                <w:rFonts w:ascii="Tahoma" w:hAnsi="Tahoma" w:cs="Tahoma"/>
                <w:b/>
                <w:sz w:val="24"/>
                <w:szCs w:val="24"/>
              </w:rPr>
              <w:t>, 2 slices of tomato</w:t>
            </w:r>
            <w:r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  <w:p w14:paraId="56867389" w14:textId="233D73AF" w:rsidR="00C3729C" w:rsidRDefault="00C3729C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1/2c </w:t>
            </w:r>
            <w:r w:rsidR="0030602A">
              <w:rPr>
                <w:rFonts w:ascii="Tahoma" w:hAnsi="Tahoma" w:cs="Tahoma"/>
                <w:b/>
                <w:sz w:val="24"/>
                <w:szCs w:val="24"/>
              </w:rPr>
              <w:t>Baby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carrots</w:t>
            </w:r>
          </w:p>
          <w:p w14:paraId="5019F4F7" w14:textId="078BC55D" w:rsidR="001E6A2D" w:rsidRDefault="00E84D9A" w:rsidP="001E6A2D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1c Tossed salad w/ 2 TBSP Light Italian Dressing     </w:t>
            </w:r>
          </w:p>
          <w:p w14:paraId="34F111AB" w14:textId="77777777" w:rsidR="0093347C" w:rsidRDefault="0042323D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1/2c </w:t>
            </w:r>
            <w:r w:rsidR="0093347C">
              <w:rPr>
                <w:rFonts w:ascii="Tahoma" w:hAnsi="Tahoma" w:cs="Tahoma"/>
                <w:b/>
                <w:sz w:val="24"/>
                <w:szCs w:val="24"/>
              </w:rPr>
              <w:t>PINEAPPLE</w:t>
            </w:r>
          </w:p>
          <w:p w14:paraId="08C90D85" w14:textId="2FAF97A9" w:rsidR="00763B1F" w:rsidRPr="00C53FF8" w:rsidRDefault="00763B1F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4 LS WW Crackers </w:t>
            </w:r>
          </w:p>
        </w:tc>
        <w:tc>
          <w:tcPr>
            <w:tcW w:w="1259" w:type="pct"/>
          </w:tcPr>
          <w:p w14:paraId="2CC401EF" w14:textId="73217F12" w:rsidR="00973179" w:rsidRDefault="00F27802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</w:t>
            </w:r>
            <w:r w:rsidR="0093347C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14:paraId="6714BCF0" w14:textId="15B4D745" w:rsidR="00253A15" w:rsidRDefault="00253A15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1% Milk </w:t>
            </w:r>
          </w:p>
          <w:p w14:paraId="076DDA56" w14:textId="5B268E4C" w:rsidR="00E84D9A" w:rsidRDefault="0030602A" w:rsidP="00E84D9A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1c </w:t>
            </w:r>
            <w:r w:rsidR="00E84D9A">
              <w:rPr>
                <w:rFonts w:ascii="Tahoma" w:hAnsi="Tahoma" w:cs="Tahoma"/>
                <w:b/>
                <w:sz w:val="24"/>
                <w:szCs w:val="24"/>
              </w:rPr>
              <w:t>JAMBALAYA</w:t>
            </w:r>
          </w:p>
          <w:p w14:paraId="712DE7AD" w14:textId="0F1EFE1A" w:rsidR="0030602A" w:rsidRDefault="0030602A" w:rsidP="00E84D9A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(3oz Meat/Fish, ½ Vegetables, 1/4c Rice)</w:t>
            </w:r>
          </w:p>
          <w:p w14:paraId="1C5DBC22" w14:textId="67B0AFF9" w:rsidR="00E84D9A" w:rsidRDefault="00E84D9A" w:rsidP="00E84D9A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1c Tossed salad w/ 2 TBSP Light 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Italian 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Dressing     </w:t>
            </w:r>
          </w:p>
          <w:p w14:paraId="5307223E" w14:textId="202AEE8F" w:rsidR="00E84D9A" w:rsidRDefault="00253A15" w:rsidP="00E84D9A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023C3D">
              <w:rPr>
                <w:rFonts w:ascii="Tahoma" w:hAnsi="Tahoma" w:cs="Tahoma"/>
                <w:b/>
                <w:sz w:val="24"/>
                <w:szCs w:val="24"/>
              </w:rPr>
              <w:t xml:space="preserve">oz </w:t>
            </w:r>
            <w:r w:rsidR="00E84D9A">
              <w:rPr>
                <w:rFonts w:ascii="Tahoma" w:hAnsi="Tahoma" w:cs="Tahoma"/>
                <w:b/>
                <w:sz w:val="24"/>
                <w:szCs w:val="24"/>
              </w:rPr>
              <w:t>CORNBREAD</w:t>
            </w:r>
          </w:p>
          <w:p w14:paraId="53B97FB6" w14:textId="2D9F1530" w:rsidR="00E84D9A" w:rsidRDefault="00253A15" w:rsidP="00E84D9A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1/2c </w:t>
            </w:r>
            <w:r w:rsidR="00E84D9A">
              <w:rPr>
                <w:rFonts w:ascii="Tahoma" w:hAnsi="Tahoma" w:cs="Tahoma"/>
                <w:b/>
                <w:sz w:val="24"/>
                <w:szCs w:val="24"/>
              </w:rPr>
              <w:t>PEACH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in SF </w:t>
            </w:r>
            <w:r w:rsidR="00E84D9A">
              <w:rPr>
                <w:rFonts w:ascii="Tahoma" w:hAnsi="Tahoma" w:cs="Tahoma"/>
                <w:b/>
                <w:sz w:val="24"/>
                <w:szCs w:val="24"/>
              </w:rPr>
              <w:t>COBBLER</w:t>
            </w:r>
          </w:p>
          <w:p w14:paraId="6917EDC7" w14:textId="77777777" w:rsidR="00680D9D" w:rsidRDefault="00680D9D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FD57654" w14:textId="01B9CBF7" w:rsidR="00680D9D" w:rsidRPr="00C53FF8" w:rsidRDefault="00680D9D" w:rsidP="00E84D9A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pct"/>
          </w:tcPr>
          <w:p w14:paraId="4E5E7A2E" w14:textId="55B31D73" w:rsidR="00973179" w:rsidRDefault="00F27802" w:rsidP="0095074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4</w:t>
            </w:r>
            <w:r w:rsidR="0093347C">
              <w:rPr>
                <w:rFonts w:ascii="Tahoma" w:hAnsi="Tahoma" w:cs="Tahoma"/>
                <w:b/>
                <w:sz w:val="24"/>
                <w:szCs w:val="24"/>
              </w:rPr>
              <w:t xml:space="preserve">  </w:t>
            </w:r>
          </w:p>
          <w:p w14:paraId="537DA522" w14:textId="7C60EE33" w:rsidR="00253A15" w:rsidRDefault="00253A15" w:rsidP="0095074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1% Milk </w:t>
            </w:r>
          </w:p>
          <w:p w14:paraId="5F399D83" w14:textId="1D4D1C30" w:rsidR="0093347C" w:rsidRDefault="0095074F" w:rsidP="0095074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BEEF TAMALIE PIE</w:t>
            </w:r>
          </w:p>
          <w:p w14:paraId="323F1423" w14:textId="1FD202DF" w:rsidR="0042323D" w:rsidRDefault="0042323D" w:rsidP="0095074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(3oz Beef, 1oz Masa, </w:t>
            </w:r>
          </w:p>
          <w:p w14:paraId="2C6E836F" w14:textId="242D87A7" w:rsidR="0095074F" w:rsidRDefault="00680D9D" w:rsidP="0095074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1c </w:t>
            </w:r>
            <w:r w:rsidR="00964CA7">
              <w:rPr>
                <w:rFonts w:ascii="Tahoma" w:hAnsi="Tahoma" w:cs="Tahoma"/>
                <w:b/>
                <w:sz w:val="24"/>
                <w:szCs w:val="24"/>
              </w:rPr>
              <w:t>Zucchini with diced tomatoes</w:t>
            </w:r>
          </w:p>
          <w:p w14:paraId="18B3EBE7" w14:textId="7DFF51BB" w:rsidR="00E84D9A" w:rsidRDefault="00E84D9A" w:rsidP="00E84D9A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2C0D43">
              <w:rPr>
                <w:rFonts w:ascii="Tahoma" w:hAnsi="Tahoma" w:cs="Tahoma"/>
                <w:b/>
                <w:sz w:val="24"/>
                <w:szCs w:val="24"/>
              </w:rPr>
              <w:t>/2</w:t>
            </w:r>
            <w:r>
              <w:rPr>
                <w:rFonts w:ascii="Tahoma" w:hAnsi="Tahoma" w:cs="Tahoma"/>
                <w:b/>
                <w:sz w:val="24"/>
                <w:szCs w:val="24"/>
              </w:rPr>
              <w:t>c Tossed salad w/</w:t>
            </w:r>
            <w:r w:rsidR="002C0D43">
              <w:rPr>
                <w:rFonts w:ascii="Tahoma" w:hAnsi="Tahoma" w:cs="Tahoma"/>
                <w:b/>
                <w:sz w:val="24"/>
                <w:szCs w:val="24"/>
              </w:rPr>
              <w:t xml:space="preserve">1 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TBSP Light Italian Dressing     </w:t>
            </w:r>
          </w:p>
          <w:p w14:paraId="40B72E13" w14:textId="4556626A" w:rsidR="00680D9D" w:rsidRPr="00C53FF8" w:rsidRDefault="00964CA7" w:rsidP="0095074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/2c Diced Mango</w:t>
            </w:r>
          </w:p>
        </w:tc>
      </w:tr>
      <w:tr w:rsidR="00DF513F" w:rsidRPr="00DC5C18" w14:paraId="7639BE1C" w14:textId="77777777" w:rsidTr="00DF513F">
        <w:trPr>
          <w:trHeight w:val="1250"/>
        </w:trPr>
        <w:tc>
          <w:tcPr>
            <w:tcW w:w="1321" w:type="pct"/>
          </w:tcPr>
          <w:p w14:paraId="2E5CFBEA" w14:textId="77777777" w:rsidR="00973179" w:rsidRDefault="00F27802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8</w:t>
            </w:r>
            <w:r w:rsidR="0093347C">
              <w:rPr>
                <w:rFonts w:ascii="Tahoma" w:hAnsi="Tahoma" w:cs="Tahoma"/>
                <w:b/>
                <w:sz w:val="24"/>
                <w:szCs w:val="24"/>
              </w:rPr>
              <w:t xml:space="preserve">  </w:t>
            </w:r>
          </w:p>
          <w:p w14:paraId="33E471BD" w14:textId="392D34C8" w:rsidR="0093347C" w:rsidRDefault="009639BD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ASTA PRIMAVERA</w:t>
            </w:r>
          </w:p>
          <w:p w14:paraId="164EBA9F" w14:textId="117989E1" w:rsidR="00C05B27" w:rsidRDefault="00C05B27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(1/2c Vegetables, 1/2c </w:t>
            </w:r>
            <w:r w:rsidR="0060186A">
              <w:rPr>
                <w:rFonts w:ascii="Tahoma" w:hAnsi="Tahoma" w:cs="Tahoma"/>
                <w:b/>
                <w:sz w:val="24"/>
                <w:szCs w:val="24"/>
              </w:rPr>
              <w:t xml:space="preserve">Bowtie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Pasta, , add 1/</w:t>
            </w:r>
            <w:r w:rsidR="000B04CF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>
              <w:rPr>
                <w:rFonts w:ascii="Tahoma" w:hAnsi="Tahoma" w:cs="Tahoma"/>
                <w:b/>
                <w:sz w:val="24"/>
                <w:szCs w:val="24"/>
              </w:rPr>
              <w:t>c White beans)</w:t>
            </w:r>
          </w:p>
          <w:p w14:paraId="71D6A763" w14:textId="77777777" w:rsidR="001E6A2D" w:rsidRDefault="001E6A2D" w:rsidP="001E6A2D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1c Tossed salad w/ 2 TBSP Light Dressing     </w:t>
            </w:r>
          </w:p>
          <w:p w14:paraId="005D8B26" w14:textId="2969A856" w:rsidR="0093347C" w:rsidRDefault="00073AD1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Whole Wheat roll</w:t>
            </w:r>
            <w:r w:rsidR="0093347C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4B4A12">
              <w:rPr>
                <w:rFonts w:ascii="Tahoma" w:hAnsi="Tahoma" w:cs="Tahoma"/>
                <w:b/>
                <w:sz w:val="24"/>
                <w:szCs w:val="24"/>
              </w:rPr>
              <w:t>w/ 1 tsp Margarine</w:t>
            </w:r>
          </w:p>
          <w:p w14:paraId="42FFC0B3" w14:textId="550F47A3" w:rsidR="0093347C" w:rsidRPr="00C53FF8" w:rsidRDefault="00073AD1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C05B27">
              <w:rPr>
                <w:rFonts w:ascii="Tahoma" w:hAnsi="Tahoma" w:cs="Tahoma"/>
                <w:b/>
                <w:sz w:val="24"/>
                <w:szCs w:val="24"/>
              </w:rPr>
              <w:t xml:space="preserve">c </w:t>
            </w:r>
            <w:r w:rsidR="0093347C">
              <w:rPr>
                <w:rFonts w:ascii="Tahoma" w:hAnsi="Tahoma" w:cs="Tahoma"/>
                <w:b/>
                <w:sz w:val="24"/>
                <w:szCs w:val="24"/>
              </w:rPr>
              <w:t>PEARS</w:t>
            </w:r>
          </w:p>
        </w:tc>
        <w:tc>
          <w:tcPr>
            <w:tcW w:w="1162" w:type="pct"/>
          </w:tcPr>
          <w:p w14:paraId="31E592DC" w14:textId="683E8C8C" w:rsidR="00E84D9A" w:rsidRDefault="00F27802" w:rsidP="00DF513F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9</w:t>
            </w:r>
            <w:r w:rsidR="0093347C">
              <w:rPr>
                <w:rFonts w:ascii="Tahoma" w:hAnsi="Tahoma" w:cs="Tahoma"/>
                <w:b/>
                <w:sz w:val="24"/>
                <w:szCs w:val="24"/>
              </w:rPr>
              <w:t xml:space="preserve">  </w:t>
            </w:r>
          </w:p>
          <w:p w14:paraId="4F3FC150" w14:textId="24AB0BA4" w:rsidR="00E84D9A" w:rsidRDefault="00C05B27" w:rsidP="00E84D9A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8 oz </w:t>
            </w:r>
            <w:r w:rsidR="00E84D9A">
              <w:rPr>
                <w:rFonts w:ascii="Tahoma" w:hAnsi="Tahoma" w:cs="Tahoma"/>
                <w:b/>
                <w:sz w:val="24"/>
                <w:szCs w:val="24"/>
              </w:rPr>
              <w:t>BEEF POT PIE</w:t>
            </w:r>
          </w:p>
          <w:p w14:paraId="2360D35B" w14:textId="36153FDB" w:rsidR="00C05B27" w:rsidRDefault="00C05B27" w:rsidP="00E84D9A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(1oz crust, 1/2c Vegetables, 3oz Beef)</w:t>
            </w:r>
          </w:p>
          <w:p w14:paraId="496DBB1C" w14:textId="77777777" w:rsidR="00E84D9A" w:rsidRDefault="00E84D9A" w:rsidP="00E84D9A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1c Tossed salad w/ 2 TBSP Light Italian Dressing     </w:t>
            </w:r>
          </w:p>
          <w:p w14:paraId="6A9C0C93" w14:textId="65A94C7C" w:rsidR="00E84D9A" w:rsidRDefault="00C05B27" w:rsidP="00E84D9A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1c </w:t>
            </w:r>
            <w:r w:rsidR="00E84D9A">
              <w:rPr>
                <w:rFonts w:ascii="Tahoma" w:hAnsi="Tahoma" w:cs="Tahoma"/>
                <w:b/>
                <w:sz w:val="24"/>
                <w:szCs w:val="24"/>
              </w:rPr>
              <w:t>WATERMELON</w:t>
            </w:r>
          </w:p>
          <w:p w14:paraId="34C0C6C3" w14:textId="2D8DBF03" w:rsidR="00E84D9A" w:rsidRPr="00C53FF8" w:rsidRDefault="00E84D9A" w:rsidP="00DF513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9" w:type="pct"/>
          </w:tcPr>
          <w:p w14:paraId="458585D2" w14:textId="77777777" w:rsidR="00973179" w:rsidRDefault="00F27802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0</w:t>
            </w:r>
            <w:r w:rsidR="0093347C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14:paraId="20314336" w14:textId="068B0F2C" w:rsidR="00C53FF8" w:rsidRDefault="00C05B27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8oz </w:t>
            </w:r>
            <w:r w:rsidR="0093347C">
              <w:rPr>
                <w:rFonts w:ascii="Tahoma" w:hAnsi="Tahoma" w:cs="Tahoma"/>
                <w:b/>
                <w:sz w:val="24"/>
                <w:szCs w:val="24"/>
              </w:rPr>
              <w:t>TUNA CASSEROLE</w:t>
            </w:r>
          </w:p>
          <w:p w14:paraId="1FD1C881" w14:textId="23EFF003" w:rsidR="00C05B27" w:rsidRDefault="00C05B27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(3oz Tuna, 1/4c Noodles, 1/3c vegetables)</w:t>
            </w:r>
          </w:p>
          <w:p w14:paraId="6E006291" w14:textId="77777777" w:rsidR="00E84D9A" w:rsidRDefault="00E84D9A" w:rsidP="00E84D9A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1c Tossed salad w/ 2 TBSP Light Italian Dressing     </w:t>
            </w:r>
          </w:p>
          <w:p w14:paraId="6AF67A6C" w14:textId="2A16E356" w:rsidR="0093347C" w:rsidRDefault="0060186A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1oz Wheat </w:t>
            </w:r>
            <w:r w:rsidR="0093347C">
              <w:rPr>
                <w:rFonts w:ascii="Tahoma" w:hAnsi="Tahoma" w:cs="Tahoma"/>
                <w:b/>
                <w:sz w:val="24"/>
                <w:szCs w:val="24"/>
              </w:rPr>
              <w:t>ROLL</w:t>
            </w:r>
          </w:p>
          <w:p w14:paraId="3360135A" w14:textId="34085B71" w:rsidR="0093347C" w:rsidRPr="00C53FF8" w:rsidRDefault="0093347C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ORANGE</w:t>
            </w:r>
          </w:p>
        </w:tc>
        <w:tc>
          <w:tcPr>
            <w:tcW w:w="1258" w:type="pct"/>
          </w:tcPr>
          <w:p w14:paraId="71A04331" w14:textId="77777777" w:rsidR="00973179" w:rsidRDefault="00F27802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1</w:t>
            </w:r>
            <w:r w:rsidR="0093347C">
              <w:rPr>
                <w:rFonts w:ascii="Tahoma" w:hAnsi="Tahoma" w:cs="Tahoma"/>
                <w:b/>
                <w:sz w:val="24"/>
                <w:szCs w:val="24"/>
              </w:rPr>
              <w:t xml:space="preserve">  </w:t>
            </w:r>
          </w:p>
          <w:p w14:paraId="10AF5A50" w14:textId="4B1C30DC" w:rsidR="00C53FF8" w:rsidRDefault="0093347C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BEEF QUESADILLA</w:t>
            </w:r>
          </w:p>
          <w:p w14:paraId="138B40DD" w14:textId="241D57D4" w:rsidR="0060186A" w:rsidRDefault="0060186A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(1 6 inch wheat tortilla, 3oz ground beef, .5oz Cheese)</w:t>
            </w:r>
          </w:p>
          <w:p w14:paraId="0537CC2C" w14:textId="71BA0DED" w:rsidR="0093347C" w:rsidRDefault="0060186A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1/2c LS </w:t>
            </w:r>
            <w:r w:rsidR="0093347C">
              <w:rPr>
                <w:rFonts w:ascii="Tahoma" w:hAnsi="Tahoma" w:cs="Tahoma"/>
                <w:b/>
                <w:sz w:val="24"/>
                <w:szCs w:val="24"/>
              </w:rPr>
              <w:t>STEWED TOMATOES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w/ 1 oz Green Chile </w:t>
            </w:r>
          </w:p>
          <w:p w14:paraId="1FD241EC" w14:textId="7297C6BC" w:rsidR="00E84D9A" w:rsidRDefault="00E84D9A" w:rsidP="00E84D9A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1c </w:t>
            </w:r>
            <w:r w:rsidR="004B4A12">
              <w:rPr>
                <w:rFonts w:ascii="Tahoma" w:hAnsi="Tahoma" w:cs="Tahoma"/>
                <w:b/>
                <w:sz w:val="24"/>
                <w:szCs w:val="24"/>
              </w:rPr>
              <w:t>California Blend Vegetables w/ 1 tsp margarine</w:t>
            </w:r>
          </w:p>
          <w:p w14:paraId="5EE2D4C1" w14:textId="18B57AA6" w:rsidR="0093347C" w:rsidRPr="00C53FF8" w:rsidRDefault="00964CA7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1c Tropical fruit Salad </w:t>
            </w:r>
          </w:p>
        </w:tc>
      </w:tr>
      <w:tr w:rsidR="00DF513F" w:rsidRPr="00DC5C18" w14:paraId="3EEA178D" w14:textId="77777777" w:rsidTr="00DF513F">
        <w:trPr>
          <w:trHeight w:val="1250"/>
        </w:trPr>
        <w:tc>
          <w:tcPr>
            <w:tcW w:w="1321" w:type="pct"/>
          </w:tcPr>
          <w:p w14:paraId="2C021D28" w14:textId="77777777" w:rsidR="00973179" w:rsidRDefault="00F27802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lastRenderedPageBreak/>
              <w:t>15</w:t>
            </w:r>
            <w:r w:rsidR="0093347C">
              <w:rPr>
                <w:rFonts w:ascii="Tahoma" w:hAnsi="Tahoma" w:cs="Tahoma"/>
                <w:b/>
                <w:sz w:val="24"/>
                <w:szCs w:val="24"/>
              </w:rPr>
              <w:t xml:space="preserve">  </w:t>
            </w:r>
          </w:p>
          <w:p w14:paraId="38A1BE8F" w14:textId="64089682" w:rsidR="00C53FF8" w:rsidRDefault="00444DDD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A87133">
              <w:rPr>
                <w:rFonts w:ascii="Tahoma" w:hAnsi="Tahoma" w:cs="Tahoma"/>
                <w:b/>
                <w:sz w:val="24"/>
                <w:szCs w:val="24"/>
              </w:rPr>
              <w:t xml:space="preserve">oz Lean Turkey </w:t>
            </w:r>
            <w:r w:rsidR="0093347C">
              <w:rPr>
                <w:rFonts w:ascii="Tahoma" w:hAnsi="Tahoma" w:cs="Tahoma"/>
                <w:b/>
                <w:sz w:val="24"/>
                <w:szCs w:val="24"/>
              </w:rPr>
              <w:t>ITALIAN SAUSAGE</w:t>
            </w:r>
          </w:p>
          <w:p w14:paraId="04E19356" w14:textId="165C3E93" w:rsidR="0093347C" w:rsidRDefault="00A87133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1/2c </w:t>
            </w:r>
            <w:r w:rsidR="0093347C">
              <w:rPr>
                <w:rFonts w:ascii="Tahoma" w:hAnsi="Tahoma" w:cs="Tahoma"/>
                <w:b/>
                <w:sz w:val="24"/>
                <w:szCs w:val="24"/>
              </w:rPr>
              <w:t>PEPPERS &amp; ONIONS</w:t>
            </w:r>
          </w:p>
          <w:p w14:paraId="66309B1D" w14:textId="69279F3F" w:rsidR="0093347C" w:rsidRDefault="00A87133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1/4c </w:t>
            </w:r>
            <w:r w:rsidR="00444DDD">
              <w:rPr>
                <w:rFonts w:ascii="Tahoma" w:hAnsi="Tahoma" w:cs="Tahoma"/>
                <w:b/>
                <w:sz w:val="24"/>
                <w:szCs w:val="24"/>
              </w:rPr>
              <w:t xml:space="preserve">LS </w:t>
            </w:r>
            <w:r w:rsidR="0093347C">
              <w:rPr>
                <w:rFonts w:ascii="Tahoma" w:hAnsi="Tahoma" w:cs="Tahoma"/>
                <w:b/>
                <w:sz w:val="24"/>
                <w:szCs w:val="24"/>
              </w:rPr>
              <w:t>SAUERKRAUT</w:t>
            </w:r>
          </w:p>
          <w:p w14:paraId="6037CE47" w14:textId="77777777" w:rsidR="00E84D9A" w:rsidRDefault="00E84D9A" w:rsidP="00E84D9A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1c Tossed salad w/ 2 TBSP Light Italian Dressing     </w:t>
            </w:r>
          </w:p>
          <w:p w14:paraId="2DE4D8E9" w14:textId="68EAC0C3" w:rsidR="00973179" w:rsidRDefault="00A87133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Wheat </w:t>
            </w:r>
            <w:r w:rsidR="0093347C">
              <w:rPr>
                <w:rFonts w:ascii="Tahoma" w:hAnsi="Tahoma" w:cs="Tahoma"/>
                <w:b/>
                <w:sz w:val="24"/>
                <w:szCs w:val="24"/>
              </w:rPr>
              <w:t xml:space="preserve">ROLL       </w:t>
            </w:r>
          </w:p>
          <w:p w14:paraId="6F2CFFFA" w14:textId="77777777" w:rsidR="00444DDD" w:rsidRDefault="00444DDD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/4c Fruit Compote</w:t>
            </w:r>
          </w:p>
          <w:p w14:paraId="5B86659A" w14:textId="01FD8232" w:rsidR="00444DDD" w:rsidRPr="00C53FF8" w:rsidRDefault="00444DDD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/2c Greek Nonfat Vanilla Yogurt</w:t>
            </w:r>
          </w:p>
        </w:tc>
        <w:tc>
          <w:tcPr>
            <w:tcW w:w="1162" w:type="pct"/>
          </w:tcPr>
          <w:p w14:paraId="41DFE03E" w14:textId="550B0E7B" w:rsidR="00C3563D" w:rsidRDefault="00F27802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6</w:t>
            </w:r>
            <w:r w:rsidR="0093347C">
              <w:rPr>
                <w:rFonts w:ascii="Tahoma" w:hAnsi="Tahoma" w:cs="Tahoma"/>
                <w:b/>
                <w:sz w:val="24"/>
                <w:szCs w:val="24"/>
              </w:rPr>
              <w:t xml:space="preserve">  </w:t>
            </w:r>
          </w:p>
          <w:p w14:paraId="3E8D6C09" w14:textId="394B7C8F" w:rsidR="0093347C" w:rsidRDefault="0093347C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CHEESEBURGER </w:t>
            </w:r>
          </w:p>
          <w:p w14:paraId="341F3098" w14:textId="2D53F3C7" w:rsidR="00973179" w:rsidRDefault="00A87133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(1bun, </w:t>
            </w:r>
            <w:r w:rsidR="00444DDD">
              <w:rPr>
                <w:rFonts w:ascii="Tahoma" w:hAnsi="Tahoma" w:cs="Tahoma"/>
                <w:b/>
                <w:sz w:val="24"/>
                <w:szCs w:val="24"/>
              </w:rPr>
              <w:t>.5</w:t>
            </w:r>
            <w:r>
              <w:rPr>
                <w:rFonts w:ascii="Tahoma" w:hAnsi="Tahoma" w:cs="Tahoma"/>
                <w:b/>
                <w:sz w:val="24"/>
                <w:szCs w:val="24"/>
              </w:rPr>
              <w:t>oz Cheese, 3oz patty, 1/2c lettuce, 2 slices tomato, 1 slice onion)</w:t>
            </w:r>
            <w:r w:rsidR="0093347C">
              <w:rPr>
                <w:rFonts w:ascii="Tahoma" w:hAnsi="Tahoma" w:cs="Tahoma"/>
                <w:b/>
                <w:sz w:val="24"/>
                <w:szCs w:val="24"/>
              </w:rPr>
              <w:t xml:space="preserve">   </w:t>
            </w:r>
          </w:p>
          <w:p w14:paraId="40C064B7" w14:textId="7298566A" w:rsidR="0093347C" w:rsidRDefault="00A87133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1/2c LS </w:t>
            </w:r>
            <w:r w:rsidR="0093347C">
              <w:rPr>
                <w:rFonts w:ascii="Tahoma" w:hAnsi="Tahoma" w:cs="Tahoma"/>
                <w:b/>
                <w:sz w:val="24"/>
                <w:szCs w:val="24"/>
              </w:rPr>
              <w:t>COWBOY BEANS</w:t>
            </w:r>
          </w:p>
          <w:p w14:paraId="6CAE15DC" w14:textId="3D2C4DB7" w:rsidR="0093347C" w:rsidRDefault="00A87133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1/2c Tomato and Cucumber salad </w:t>
            </w:r>
          </w:p>
          <w:p w14:paraId="21686DFA" w14:textId="50D76162" w:rsidR="0093347C" w:rsidRPr="00C53FF8" w:rsidRDefault="00A87133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1c Strawberries </w:t>
            </w:r>
          </w:p>
        </w:tc>
        <w:tc>
          <w:tcPr>
            <w:tcW w:w="1259" w:type="pct"/>
          </w:tcPr>
          <w:p w14:paraId="5BE6FDFE" w14:textId="2279EA40" w:rsidR="00C3563D" w:rsidRDefault="00F27802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7</w:t>
            </w:r>
          </w:p>
          <w:p w14:paraId="662DEFAE" w14:textId="77777777" w:rsidR="00A87133" w:rsidRDefault="0093347C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HICKEN TACOS</w:t>
            </w:r>
          </w:p>
          <w:p w14:paraId="02B0EB30" w14:textId="3EC28F8A" w:rsidR="00973179" w:rsidRDefault="00A87133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(3oz Chicken, 1 6 in flour tortilla, 1/2c lettuce and tomato)</w:t>
            </w:r>
            <w:r w:rsidR="0093347C">
              <w:rPr>
                <w:rFonts w:ascii="Tahoma" w:hAnsi="Tahoma" w:cs="Tahoma"/>
                <w:b/>
                <w:sz w:val="24"/>
                <w:szCs w:val="24"/>
              </w:rPr>
              <w:t xml:space="preserve">   </w:t>
            </w:r>
          </w:p>
          <w:p w14:paraId="23766201" w14:textId="52EDE7A6" w:rsidR="001E6A2D" w:rsidRDefault="001E6A2D" w:rsidP="001E6A2D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1c Tossed salad w/ 2 TBSP Light </w:t>
            </w:r>
            <w:r w:rsidR="00E84D9A">
              <w:rPr>
                <w:rFonts w:ascii="Tahoma" w:hAnsi="Tahoma" w:cs="Tahoma"/>
                <w:b/>
                <w:sz w:val="24"/>
                <w:szCs w:val="24"/>
              </w:rPr>
              <w:t xml:space="preserve">Italian 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Dressing     </w:t>
            </w:r>
          </w:p>
          <w:p w14:paraId="57B53DCE" w14:textId="4EBE5525" w:rsidR="0093347C" w:rsidRDefault="00A87133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1/2c </w:t>
            </w:r>
            <w:r w:rsidR="00964CA7">
              <w:rPr>
                <w:rFonts w:ascii="Tahoma" w:hAnsi="Tahoma" w:cs="Tahoma"/>
                <w:b/>
                <w:sz w:val="24"/>
                <w:szCs w:val="24"/>
              </w:rPr>
              <w:t xml:space="preserve">Cabbage Slaw </w:t>
            </w:r>
          </w:p>
          <w:p w14:paraId="397B7FCA" w14:textId="190364FF" w:rsidR="0093347C" w:rsidRDefault="00A87133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1c </w:t>
            </w:r>
            <w:r w:rsidR="0093347C">
              <w:rPr>
                <w:rFonts w:ascii="Tahoma" w:hAnsi="Tahoma" w:cs="Tahoma"/>
                <w:b/>
                <w:sz w:val="24"/>
                <w:szCs w:val="24"/>
              </w:rPr>
              <w:t xml:space="preserve">CILANTRO LIME 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Brown </w:t>
            </w:r>
            <w:r w:rsidR="0093347C">
              <w:rPr>
                <w:rFonts w:ascii="Tahoma" w:hAnsi="Tahoma" w:cs="Tahoma"/>
                <w:b/>
                <w:sz w:val="24"/>
                <w:szCs w:val="24"/>
              </w:rPr>
              <w:t>RICE</w:t>
            </w:r>
          </w:p>
          <w:p w14:paraId="313B4584" w14:textId="590D6B37" w:rsidR="00A87133" w:rsidRPr="00C53FF8" w:rsidRDefault="00A87133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1/2c Baked Apple Slices </w:t>
            </w:r>
          </w:p>
        </w:tc>
        <w:tc>
          <w:tcPr>
            <w:tcW w:w="1258" w:type="pct"/>
          </w:tcPr>
          <w:p w14:paraId="7CFE4C37" w14:textId="77777777" w:rsidR="00973179" w:rsidRDefault="00F27802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8</w:t>
            </w:r>
            <w:r w:rsidR="0093347C">
              <w:rPr>
                <w:rFonts w:ascii="Tahoma" w:hAnsi="Tahoma" w:cs="Tahoma"/>
                <w:b/>
                <w:sz w:val="24"/>
                <w:szCs w:val="24"/>
              </w:rPr>
              <w:t xml:space="preserve">  </w:t>
            </w:r>
          </w:p>
          <w:p w14:paraId="622A60DA" w14:textId="5C197D03" w:rsidR="00C53FF8" w:rsidRDefault="00144F1C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3oz </w:t>
            </w:r>
            <w:r w:rsidR="0093347C">
              <w:rPr>
                <w:rFonts w:ascii="Tahoma" w:hAnsi="Tahoma" w:cs="Tahoma"/>
                <w:b/>
                <w:sz w:val="24"/>
                <w:szCs w:val="24"/>
              </w:rPr>
              <w:t>SMOTHERED STEAK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w/ 2oz LS Gravy</w:t>
            </w:r>
          </w:p>
          <w:p w14:paraId="5F84E7DB" w14:textId="2820364B" w:rsidR="0093347C" w:rsidRDefault="00144F1C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1/2c </w:t>
            </w:r>
            <w:r w:rsidR="0093347C">
              <w:rPr>
                <w:rFonts w:ascii="Tahoma" w:hAnsi="Tahoma" w:cs="Tahoma"/>
                <w:b/>
                <w:sz w:val="24"/>
                <w:szCs w:val="24"/>
              </w:rPr>
              <w:t>ONIONS &amp; MUSHROOMS</w:t>
            </w:r>
          </w:p>
          <w:p w14:paraId="516F13E6" w14:textId="1196AE75" w:rsidR="0093347C" w:rsidRDefault="00144F1C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1/2c </w:t>
            </w:r>
            <w:r w:rsidR="0093347C">
              <w:rPr>
                <w:rFonts w:ascii="Tahoma" w:hAnsi="Tahoma" w:cs="Tahoma"/>
                <w:b/>
                <w:sz w:val="24"/>
                <w:szCs w:val="24"/>
              </w:rPr>
              <w:t>MASHED POTATOES</w:t>
            </w:r>
          </w:p>
          <w:p w14:paraId="632D3C79" w14:textId="579D696B" w:rsidR="00E84D9A" w:rsidRDefault="00E84D9A" w:rsidP="00E84D9A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1c Tossed salad w/ 2 TBSP Light 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Italian 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Dressing     </w:t>
            </w:r>
          </w:p>
          <w:p w14:paraId="73BAA46A" w14:textId="19C9ADE2" w:rsidR="00973179" w:rsidRDefault="00144F1C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Wheat </w:t>
            </w:r>
            <w:r w:rsidR="0093347C">
              <w:rPr>
                <w:rFonts w:ascii="Tahoma" w:hAnsi="Tahoma" w:cs="Tahoma"/>
                <w:b/>
                <w:sz w:val="24"/>
                <w:szCs w:val="24"/>
              </w:rPr>
              <w:t xml:space="preserve">ROLL    </w:t>
            </w:r>
          </w:p>
          <w:p w14:paraId="71484A3C" w14:textId="5259BE82" w:rsidR="0093347C" w:rsidRPr="00C53FF8" w:rsidRDefault="00444DDD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/2c Sherbet</w:t>
            </w:r>
          </w:p>
        </w:tc>
      </w:tr>
      <w:tr w:rsidR="00DF513F" w:rsidRPr="00DC5C18" w14:paraId="7FAE311F" w14:textId="77777777" w:rsidTr="00DF513F">
        <w:trPr>
          <w:trHeight w:val="1232"/>
        </w:trPr>
        <w:tc>
          <w:tcPr>
            <w:tcW w:w="1321" w:type="pct"/>
          </w:tcPr>
          <w:p w14:paraId="0EC8938C" w14:textId="77777777" w:rsidR="00973179" w:rsidRDefault="0093347C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F27802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14:paraId="3392DD49" w14:textId="77777777" w:rsidR="00964CA7" w:rsidRDefault="00964CA7" w:rsidP="00964CA7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BBQ PORK SLIDER</w:t>
            </w:r>
          </w:p>
          <w:p w14:paraId="24400067" w14:textId="77777777" w:rsidR="00964CA7" w:rsidRDefault="00964CA7" w:rsidP="00964CA7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(1 slider bun, 3oz Diced Pork, 1oz LS Barbecue Sauce)</w:t>
            </w:r>
          </w:p>
          <w:p w14:paraId="465C42D0" w14:textId="77777777" w:rsidR="00964CA7" w:rsidRDefault="00964CA7" w:rsidP="00964CA7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/2c SWEET POTATO WEDGES</w:t>
            </w:r>
          </w:p>
          <w:p w14:paraId="5C7C05C5" w14:textId="77777777" w:rsidR="00964CA7" w:rsidRPr="009639BD" w:rsidRDefault="00964CA7" w:rsidP="00964CA7">
            <w:pPr>
              <w:pStyle w:val="NoSpacing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3/4c </w:t>
            </w:r>
            <w:r w:rsidRPr="009639BD">
              <w:rPr>
                <w:rFonts w:ascii="Tahoma" w:hAnsi="Tahoma" w:cs="Tahoma"/>
                <w:b/>
              </w:rPr>
              <w:t>ROASTED BRUSSEL SPROUTS</w:t>
            </w:r>
          </w:p>
          <w:p w14:paraId="1CF63919" w14:textId="620360A4" w:rsidR="00964CA7" w:rsidRDefault="00964CA7" w:rsidP="00964CA7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1c Tossed salad w/ 2 TBSP Light </w:t>
            </w:r>
            <w:r w:rsidR="00E84D9A">
              <w:rPr>
                <w:rFonts w:ascii="Tahoma" w:hAnsi="Tahoma" w:cs="Tahoma"/>
                <w:b/>
                <w:sz w:val="24"/>
                <w:szCs w:val="24"/>
              </w:rPr>
              <w:t xml:space="preserve">Italian 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Dressing     </w:t>
            </w:r>
          </w:p>
          <w:p w14:paraId="2CF94874" w14:textId="77777777" w:rsidR="00964CA7" w:rsidRDefault="00964CA7" w:rsidP="00964CA7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c GRAPES</w:t>
            </w:r>
          </w:p>
          <w:p w14:paraId="7949D68A" w14:textId="56CF71E4" w:rsidR="0093347C" w:rsidRPr="00C53FF8" w:rsidRDefault="0093347C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62" w:type="pct"/>
          </w:tcPr>
          <w:p w14:paraId="52F2D880" w14:textId="77777777" w:rsidR="00973179" w:rsidRDefault="0093347C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F27802">
              <w:rPr>
                <w:rFonts w:ascii="Tahoma" w:hAnsi="Tahoma" w:cs="Tahoma"/>
                <w:b/>
                <w:sz w:val="24"/>
                <w:szCs w:val="24"/>
              </w:rPr>
              <w:t>3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 </w:t>
            </w:r>
          </w:p>
          <w:p w14:paraId="5E6DAC1B" w14:textId="1F98D1CF" w:rsidR="00C53FF8" w:rsidRDefault="00B7090B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3oz </w:t>
            </w:r>
            <w:r w:rsidR="0093347C">
              <w:rPr>
                <w:rFonts w:ascii="Tahoma" w:hAnsi="Tahoma" w:cs="Tahoma"/>
                <w:b/>
                <w:sz w:val="24"/>
                <w:szCs w:val="24"/>
              </w:rPr>
              <w:t>MEATLOAF</w:t>
            </w:r>
          </w:p>
          <w:p w14:paraId="607494AA" w14:textId="2BE38CB4" w:rsidR="0093347C" w:rsidRDefault="00B7090B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1/2c </w:t>
            </w:r>
            <w:r w:rsidR="00F4181B">
              <w:rPr>
                <w:rFonts w:ascii="Tahoma" w:hAnsi="Tahoma" w:cs="Tahoma"/>
                <w:b/>
                <w:sz w:val="24"/>
                <w:szCs w:val="24"/>
              </w:rPr>
              <w:t>Parsley Potatoes</w:t>
            </w:r>
          </w:p>
          <w:p w14:paraId="4E56BC1F" w14:textId="5630820D" w:rsidR="0093347C" w:rsidRDefault="00B7090B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1/2c </w:t>
            </w:r>
            <w:r w:rsidR="0093347C">
              <w:rPr>
                <w:rFonts w:ascii="Tahoma" w:hAnsi="Tahoma" w:cs="Tahoma"/>
                <w:b/>
                <w:sz w:val="24"/>
                <w:szCs w:val="24"/>
              </w:rPr>
              <w:t>GREEN BEANS</w:t>
            </w:r>
          </w:p>
          <w:p w14:paraId="70C46EFE" w14:textId="761D9BF4" w:rsidR="001E6A2D" w:rsidRDefault="001E6A2D" w:rsidP="001E6A2D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F4181B">
              <w:rPr>
                <w:rFonts w:ascii="Tahoma" w:hAnsi="Tahoma" w:cs="Tahoma"/>
                <w:b/>
                <w:sz w:val="24"/>
                <w:szCs w:val="24"/>
              </w:rPr>
              <w:t>/2</w:t>
            </w:r>
            <w:r>
              <w:rPr>
                <w:rFonts w:ascii="Tahoma" w:hAnsi="Tahoma" w:cs="Tahoma"/>
                <w:b/>
                <w:sz w:val="24"/>
                <w:szCs w:val="24"/>
              </w:rPr>
              <w:t>c Tossed salad w/</w:t>
            </w:r>
            <w:r w:rsidR="00F4181B"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TBSP Light </w:t>
            </w:r>
            <w:r w:rsidR="00E84D9A">
              <w:rPr>
                <w:rFonts w:ascii="Tahoma" w:hAnsi="Tahoma" w:cs="Tahoma"/>
                <w:b/>
                <w:sz w:val="24"/>
                <w:szCs w:val="24"/>
              </w:rPr>
              <w:t xml:space="preserve">Italian 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Dressing     </w:t>
            </w:r>
          </w:p>
          <w:p w14:paraId="2F72F500" w14:textId="6A576295" w:rsidR="00973179" w:rsidRDefault="0093347C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1E6A2D">
              <w:rPr>
                <w:rFonts w:ascii="Tahoma" w:hAnsi="Tahoma" w:cs="Tahoma"/>
                <w:b/>
                <w:sz w:val="24"/>
                <w:szCs w:val="24"/>
              </w:rPr>
              <w:t>Wheat roll</w:t>
            </w:r>
            <w:r w:rsidR="00F4181B">
              <w:rPr>
                <w:rFonts w:ascii="Tahoma" w:hAnsi="Tahoma" w:cs="Tahoma"/>
                <w:b/>
                <w:sz w:val="24"/>
                <w:szCs w:val="24"/>
              </w:rPr>
              <w:t xml:space="preserve"> w/ 1 tsp Margarine</w:t>
            </w:r>
          </w:p>
          <w:p w14:paraId="4482CEC4" w14:textId="7A204E22" w:rsidR="0093347C" w:rsidRPr="00C53FF8" w:rsidRDefault="00F4181B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Banana</w:t>
            </w:r>
          </w:p>
        </w:tc>
        <w:tc>
          <w:tcPr>
            <w:tcW w:w="1259" w:type="pct"/>
          </w:tcPr>
          <w:p w14:paraId="49D99239" w14:textId="77777777" w:rsidR="00973179" w:rsidRDefault="0093347C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F27802">
              <w:rPr>
                <w:rFonts w:ascii="Tahoma" w:hAnsi="Tahoma" w:cs="Tahoma"/>
                <w:b/>
                <w:sz w:val="24"/>
                <w:szCs w:val="24"/>
              </w:rPr>
              <w:t>4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14:paraId="0CF5C48E" w14:textId="5A13184B" w:rsidR="00C53FF8" w:rsidRDefault="007F4A69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6</w:t>
            </w:r>
            <w:r w:rsidR="004D5382">
              <w:rPr>
                <w:rFonts w:ascii="Tahoma" w:hAnsi="Tahoma" w:cs="Tahoma"/>
                <w:b/>
                <w:sz w:val="24"/>
                <w:szCs w:val="24"/>
              </w:rPr>
              <w:t xml:space="preserve"> oz </w:t>
            </w:r>
            <w:r w:rsidR="0093347C">
              <w:rPr>
                <w:rFonts w:ascii="Tahoma" w:hAnsi="Tahoma" w:cs="Tahoma"/>
                <w:b/>
                <w:sz w:val="24"/>
                <w:szCs w:val="24"/>
              </w:rPr>
              <w:t>TURKEY ALA KING</w:t>
            </w:r>
          </w:p>
          <w:p w14:paraId="53E1815B" w14:textId="410CE3DC" w:rsidR="004D5382" w:rsidRDefault="004D5382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(3 oz Turkey, 1/</w:t>
            </w:r>
            <w:r w:rsidR="007F4A69">
              <w:rPr>
                <w:rFonts w:ascii="Tahoma" w:hAnsi="Tahoma" w:cs="Tahoma"/>
                <w:b/>
                <w:sz w:val="24"/>
                <w:szCs w:val="24"/>
              </w:rPr>
              <w:t>4</w:t>
            </w:r>
            <w:r>
              <w:rPr>
                <w:rFonts w:ascii="Tahoma" w:hAnsi="Tahoma" w:cs="Tahoma"/>
                <w:b/>
                <w:sz w:val="24"/>
                <w:szCs w:val="24"/>
              </w:rPr>
              <w:t>c Vegetables)</w:t>
            </w:r>
          </w:p>
          <w:p w14:paraId="08E764BD" w14:textId="1DFC940B" w:rsidR="0093347C" w:rsidRDefault="004D5382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1/2c Brown </w:t>
            </w:r>
            <w:r w:rsidR="0093347C">
              <w:rPr>
                <w:rFonts w:ascii="Tahoma" w:hAnsi="Tahoma" w:cs="Tahoma"/>
                <w:b/>
                <w:sz w:val="24"/>
                <w:szCs w:val="24"/>
              </w:rPr>
              <w:t>RICE</w:t>
            </w:r>
          </w:p>
          <w:p w14:paraId="163DADBB" w14:textId="587B2B90" w:rsidR="00973179" w:rsidRDefault="004D5382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1/2c </w:t>
            </w:r>
            <w:r w:rsidR="0093347C">
              <w:rPr>
                <w:rFonts w:ascii="Tahoma" w:hAnsi="Tahoma" w:cs="Tahoma"/>
                <w:b/>
                <w:sz w:val="24"/>
                <w:szCs w:val="24"/>
              </w:rPr>
              <w:t>BEETS</w:t>
            </w:r>
          </w:p>
          <w:p w14:paraId="336DBD34" w14:textId="514ECB17" w:rsidR="001E6A2D" w:rsidRDefault="001E6A2D" w:rsidP="001E6A2D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1c Tossed salad w/ 2 TBSP Light </w:t>
            </w:r>
            <w:r w:rsidR="00E84D9A">
              <w:rPr>
                <w:rFonts w:ascii="Tahoma" w:hAnsi="Tahoma" w:cs="Tahoma"/>
                <w:b/>
                <w:sz w:val="24"/>
                <w:szCs w:val="24"/>
              </w:rPr>
              <w:t xml:space="preserve">Italian 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Dressing     </w:t>
            </w:r>
          </w:p>
          <w:p w14:paraId="02A38214" w14:textId="037D1B12" w:rsidR="0093347C" w:rsidRDefault="00B7090B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6 LS WW Crackers</w:t>
            </w:r>
          </w:p>
          <w:p w14:paraId="7184310A" w14:textId="77CA9D62" w:rsidR="00F4181B" w:rsidRDefault="00F4181B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/2c LS Chocolate Pudding</w:t>
            </w:r>
          </w:p>
          <w:p w14:paraId="3FE0028C" w14:textId="7A774171" w:rsidR="0093347C" w:rsidRPr="00C53FF8" w:rsidRDefault="0093347C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pct"/>
          </w:tcPr>
          <w:p w14:paraId="2C0EA37F" w14:textId="77777777" w:rsidR="00973179" w:rsidRDefault="0093347C" w:rsidP="009639BD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F27802">
              <w:rPr>
                <w:rFonts w:ascii="Tahoma" w:hAnsi="Tahoma" w:cs="Tahoma"/>
                <w:b/>
                <w:sz w:val="24"/>
                <w:szCs w:val="24"/>
              </w:rPr>
              <w:t>5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 </w:t>
            </w:r>
          </w:p>
          <w:p w14:paraId="361C8B0B" w14:textId="7DC83273" w:rsidR="009639BD" w:rsidRDefault="009639BD" w:rsidP="009639BD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ACO SALAD</w:t>
            </w:r>
          </w:p>
          <w:p w14:paraId="0444586C" w14:textId="007D73C3" w:rsidR="00B7090B" w:rsidRDefault="00B7090B" w:rsidP="009639BD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(1oz Tortilla Chips, 3oz ground beef, 1/2c lettuce, 1/2c Tomato, ¼ c onions, 1oz GC, 2 TBSP Salsa)</w:t>
            </w:r>
          </w:p>
          <w:p w14:paraId="11273717" w14:textId="356DDBAD" w:rsidR="00F27802" w:rsidRDefault="00B7090B" w:rsidP="009639BD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1/2c LS </w:t>
            </w:r>
            <w:r w:rsidR="00F27802">
              <w:rPr>
                <w:rFonts w:ascii="Tahoma" w:hAnsi="Tahoma" w:cs="Tahoma"/>
                <w:b/>
                <w:sz w:val="24"/>
                <w:szCs w:val="24"/>
              </w:rPr>
              <w:t>BLACK BEANS</w:t>
            </w:r>
          </w:p>
          <w:p w14:paraId="529144C1" w14:textId="2EE432C9" w:rsidR="00F4181B" w:rsidRDefault="00F4181B" w:rsidP="009639BD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c Capri Vegetables</w:t>
            </w:r>
          </w:p>
          <w:p w14:paraId="260B9728" w14:textId="7AD26FD0" w:rsidR="0093347C" w:rsidRPr="00C53FF8" w:rsidRDefault="007F4A69" w:rsidP="009639BD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/4</w:t>
            </w:r>
            <w:r w:rsidR="00B7090B">
              <w:rPr>
                <w:rFonts w:ascii="Tahoma" w:hAnsi="Tahoma" w:cs="Tahoma"/>
                <w:b/>
                <w:sz w:val="24"/>
                <w:szCs w:val="24"/>
              </w:rPr>
              <w:t xml:space="preserve">c </w:t>
            </w:r>
            <w:r w:rsidR="009639BD">
              <w:rPr>
                <w:rFonts w:ascii="Tahoma" w:hAnsi="Tahoma" w:cs="Tahoma"/>
                <w:b/>
                <w:sz w:val="24"/>
                <w:szCs w:val="24"/>
              </w:rPr>
              <w:t>APRICOTS</w:t>
            </w:r>
          </w:p>
        </w:tc>
      </w:tr>
      <w:tr w:rsidR="00DF513F" w:rsidRPr="00DC5C18" w14:paraId="24A44745" w14:textId="77777777" w:rsidTr="00F82F4B">
        <w:trPr>
          <w:trHeight w:hRule="exact" w:val="4780"/>
        </w:trPr>
        <w:tc>
          <w:tcPr>
            <w:tcW w:w="1321" w:type="pct"/>
          </w:tcPr>
          <w:p w14:paraId="01060170" w14:textId="555A6BFA" w:rsidR="00C3563D" w:rsidRPr="00C53FF8" w:rsidRDefault="00F27802" w:rsidP="00C3563D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lastRenderedPageBreak/>
              <w:t>29</w:t>
            </w:r>
            <w:r w:rsidR="0093347C">
              <w:rPr>
                <w:rFonts w:ascii="Tahoma" w:hAnsi="Tahoma" w:cs="Tahoma"/>
                <w:b/>
                <w:sz w:val="24"/>
                <w:szCs w:val="24"/>
              </w:rPr>
              <w:t xml:space="preserve">  </w:t>
            </w:r>
          </w:p>
          <w:p w14:paraId="7F3326C4" w14:textId="77777777" w:rsidR="0093347C" w:rsidRDefault="00C3563D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LOSED</w:t>
            </w:r>
          </w:p>
          <w:p w14:paraId="750E90ED" w14:textId="31A26FC1" w:rsidR="00C3563D" w:rsidRPr="00C53FF8" w:rsidRDefault="00C3563D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MEMORIAL DAY HOLIDAY</w:t>
            </w:r>
          </w:p>
        </w:tc>
        <w:tc>
          <w:tcPr>
            <w:tcW w:w="1162" w:type="pct"/>
          </w:tcPr>
          <w:p w14:paraId="3FE6D629" w14:textId="475CDD17" w:rsidR="00973179" w:rsidRDefault="00C3563D" w:rsidP="009639BD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</w:t>
            </w:r>
            <w:r w:rsidR="00F27802">
              <w:rPr>
                <w:rFonts w:ascii="Tahoma" w:hAnsi="Tahoma" w:cs="Tahoma"/>
                <w:b/>
                <w:sz w:val="24"/>
                <w:szCs w:val="24"/>
              </w:rPr>
              <w:t>0</w:t>
            </w:r>
            <w:r w:rsidR="0093347C">
              <w:rPr>
                <w:rFonts w:ascii="Tahoma" w:hAnsi="Tahoma" w:cs="Tahoma"/>
                <w:b/>
                <w:sz w:val="24"/>
                <w:szCs w:val="24"/>
              </w:rPr>
              <w:t xml:space="preserve">  </w:t>
            </w:r>
          </w:p>
          <w:p w14:paraId="509A86E2" w14:textId="4B95322B" w:rsidR="00F82F4B" w:rsidRDefault="00F82F4B" w:rsidP="009639BD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% Milk</w:t>
            </w:r>
          </w:p>
          <w:p w14:paraId="0CD73F6D" w14:textId="5462E80C" w:rsidR="009639BD" w:rsidRDefault="00870508" w:rsidP="009639BD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6oz </w:t>
            </w:r>
            <w:r w:rsidR="00E07EF8">
              <w:rPr>
                <w:rFonts w:ascii="Tahoma" w:hAnsi="Tahoma" w:cs="Tahoma"/>
                <w:b/>
                <w:sz w:val="24"/>
                <w:szCs w:val="24"/>
              </w:rPr>
              <w:t>Sweet and sour pork</w:t>
            </w:r>
          </w:p>
          <w:p w14:paraId="31D1F88D" w14:textId="353E23A2" w:rsidR="00E07EF8" w:rsidRDefault="00E07EF8" w:rsidP="009639BD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(3oz Pork 2oz Sauce)</w:t>
            </w:r>
          </w:p>
          <w:p w14:paraId="2BE9DCCA" w14:textId="0E493E85" w:rsidR="00E07EF8" w:rsidRDefault="00E07EF8" w:rsidP="009639BD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c Brown Rice</w:t>
            </w:r>
          </w:p>
          <w:p w14:paraId="3441E9A7" w14:textId="45D9CCFE" w:rsidR="009639BD" w:rsidRDefault="00B16F37" w:rsidP="009639BD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E07EF8">
              <w:rPr>
                <w:rFonts w:ascii="Tahoma" w:hAnsi="Tahoma" w:cs="Tahoma"/>
                <w:b/>
                <w:sz w:val="24"/>
                <w:szCs w:val="24"/>
              </w:rPr>
              <w:t>c Stir Fry Vegetables</w:t>
            </w:r>
          </w:p>
          <w:p w14:paraId="2452D0E3" w14:textId="320F439D" w:rsidR="00F82F4B" w:rsidRDefault="00F82F4B" w:rsidP="00F82F4B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/4</w:t>
            </w:r>
            <w:r w:rsidR="00E07EF8">
              <w:rPr>
                <w:rFonts w:ascii="Tahoma" w:hAnsi="Tahoma" w:cs="Tahoma"/>
                <w:b/>
                <w:sz w:val="24"/>
                <w:szCs w:val="24"/>
              </w:rPr>
              <w:t>c Plums</w:t>
            </w:r>
            <w:r w:rsidR="00707A04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w/</w:t>
            </w:r>
          </w:p>
          <w:p w14:paraId="435E94EC" w14:textId="16DE8672" w:rsidR="00F82F4B" w:rsidRDefault="00F82F4B" w:rsidP="00F82F4B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/2c SF gelatin</w:t>
            </w:r>
          </w:p>
          <w:p w14:paraId="786FBC1D" w14:textId="77777777" w:rsidR="00E07EF8" w:rsidRDefault="00E07EF8" w:rsidP="00F82F4B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 Fortune Cookie</w:t>
            </w:r>
          </w:p>
          <w:p w14:paraId="759E3FCD" w14:textId="5C03CC41" w:rsidR="00F82F4B" w:rsidRPr="00C53FF8" w:rsidRDefault="00F82F4B" w:rsidP="00F82F4B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9" w:type="pct"/>
          </w:tcPr>
          <w:p w14:paraId="046F9070" w14:textId="77777777" w:rsidR="00973179" w:rsidRDefault="00F27802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31  </w:t>
            </w:r>
          </w:p>
          <w:p w14:paraId="320609F6" w14:textId="17C9CC3E" w:rsidR="0093347C" w:rsidRDefault="00B16F37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1/2c </w:t>
            </w:r>
            <w:r w:rsidR="00F27802">
              <w:rPr>
                <w:rFonts w:ascii="Tahoma" w:hAnsi="Tahoma" w:cs="Tahoma"/>
                <w:b/>
                <w:sz w:val="24"/>
                <w:szCs w:val="24"/>
              </w:rPr>
              <w:t>CHILIE RELLENO CASSEROLE</w:t>
            </w:r>
          </w:p>
          <w:p w14:paraId="26B2DBD3" w14:textId="527D349C" w:rsidR="00B16F37" w:rsidRDefault="00B16F37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(1 GC, 1oz Cheese, 1oz Batter)</w:t>
            </w:r>
          </w:p>
          <w:p w14:paraId="28582794" w14:textId="51CB3E4B" w:rsidR="002D3B1A" w:rsidRDefault="002D3B1A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1/2c </w:t>
            </w:r>
          </w:p>
          <w:p w14:paraId="3A28572C" w14:textId="4737D853" w:rsidR="00F27802" w:rsidRDefault="00B16F37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1/2c LS </w:t>
            </w:r>
            <w:r w:rsidR="00F27802">
              <w:rPr>
                <w:rFonts w:ascii="Tahoma" w:hAnsi="Tahoma" w:cs="Tahoma"/>
                <w:b/>
                <w:sz w:val="24"/>
                <w:szCs w:val="24"/>
              </w:rPr>
              <w:t>PINTO BEANS</w:t>
            </w:r>
          </w:p>
          <w:p w14:paraId="6B8A66E7" w14:textId="4472C031" w:rsidR="001E6A2D" w:rsidRDefault="001E6A2D" w:rsidP="001E6A2D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1c Tossed salad w/ 2 TBSP Light </w:t>
            </w:r>
            <w:r w:rsidR="00E84D9A">
              <w:rPr>
                <w:rFonts w:ascii="Tahoma" w:hAnsi="Tahoma" w:cs="Tahoma"/>
                <w:b/>
                <w:sz w:val="24"/>
                <w:szCs w:val="24"/>
              </w:rPr>
              <w:t xml:space="preserve">Italian 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Dressing     </w:t>
            </w:r>
          </w:p>
          <w:p w14:paraId="0144020E" w14:textId="29D203AB" w:rsidR="00B16F37" w:rsidRDefault="00B16F37" w:rsidP="001E6A2D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/2c Orange sections w/ 1 tsp Cinnamon</w:t>
            </w:r>
          </w:p>
          <w:p w14:paraId="1FFCFE56" w14:textId="68ED72CE" w:rsidR="00F27802" w:rsidRDefault="00870508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1 Wheat bread </w:t>
            </w:r>
            <w:r w:rsidR="00F82F4B">
              <w:rPr>
                <w:rFonts w:ascii="Tahoma" w:hAnsi="Tahoma" w:cs="Tahoma"/>
                <w:b/>
                <w:sz w:val="24"/>
                <w:szCs w:val="24"/>
              </w:rPr>
              <w:t>w/ 1 tsp margarine</w:t>
            </w:r>
          </w:p>
          <w:p w14:paraId="785A4A89" w14:textId="2DC9626F" w:rsidR="00F82F4B" w:rsidRDefault="00F82F4B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/2c Spinach w/ 1 tsp margarine</w:t>
            </w:r>
          </w:p>
          <w:p w14:paraId="4216AAF6" w14:textId="77777777" w:rsidR="00870508" w:rsidRDefault="00870508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2588B5C5" w14:textId="60B63397" w:rsidR="00F27802" w:rsidRPr="00C53FF8" w:rsidRDefault="00F27802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pct"/>
          </w:tcPr>
          <w:p w14:paraId="287892F7" w14:textId="0574A5B5" w:rsidR="00DF513F" w:rsidRPr="00C53FF8" w:rsidRDefault="00DF513F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28E30994" w14:textId="77777777" w:rsidR="00973179" w:rsidRPr="00516379" w:rsidRDefault="00973179" w:rsidP="00973179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973179" w14:paraId="5FB06FF4" w14:textId="77777777" w:rsidTr="00960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8F345B7" w14:textId="77777777" w:rsidR="00973179" w:rsidRPr="00882B7F" w:rsidRDefault="00973179" w:rsidP="009601B2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17C633E2" w14:textId="77777777" w:rsidR="00973179" w:rsidRPr="00882B7F" w:rsidRDefault="00973179" w:rsidP="009601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29C113A2" w14:textId="77777777" w:rsidR="00973179" w:rsidRPr="00882B7F" w:rsidRDefault="00973179" w:rsidP="009601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6F1AFFF8" w14:textId="77777777" w:rsidR="00973179" w:rsidRPr="00882B7F" w:rsidRDefault="00973179" w:rsidP="009601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79DAD04A" w14:textId="77777777" w:rsidR="00973179" w:rsidRPr="00882B7F" w:rsidRDefault="00973179" w:rsidP="009601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5A75A92F" w14:textId="77777777" w:rsidR="00973179" w:rsidRPr="00882B7F" w:rsidRDefault="00973179" w:rsidP="009601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6EE8451E" w14:textId="77777777" w:rsidR="00973179" w:rsidRPr="00882B7F" w:rsidRDefault="00973179" w:rsidP="009601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973179" w:rsidRPr="00964A06" w14:paraId="272E7A5B" w14:textId="77777777" w:rsidTr="00960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EC3DEC0" w14:textId="77777777" w:rsidR="00973179" w:rsidRPr="00E52B34" w:rsidRDefault="00973179" w:rsidP="009601B2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0B452FF0" w14:textId="77777777" w:rsidR="00973179" w:rsidRPr="00E52B34" w:rsidRDefault="00973179" w:rsidP="0096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784CC8E6" w14:textId="77777777" w:rsidR="00973179" w:rsidRPr="00964A06" w:rsidRDefault="00973179" w:rsidP="0096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34C42108" w14:textId="03C6C6C4" w:rsidR="00973179" w:rsidRPr="00964A06" w:rsidRDefault="001E6A2D" w:rsidP="0096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33404F3" w14:textId="77777777" w:rsidR="00973179" w:rsidRPr="00964A06" w:rsidRDefault="00973179" w:rsidP="0096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DAEBE55" w14:textId="2BFB869F" w:rsidR="00973179" w:rsidRPr="00964A06" w:rsidRDefault="001E6A2D" w:rsidP="0096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13C8BDD7" w14:textId="77777777" w:rsidR="00973179" w:rsidRPr="00964A06" w:rsidRDefault="00973179" w:rsidP="0096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1727975B" w14:textId="1CB47E73" w:rsidR="00973179" w:rsidRPr="00964A06" w:rsidRDefault="001E6A2D" w:rsidP="0096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4E64504" w14:textId="77777777" w:rsidR="00973179" w:rsidRPr="00964A06" w:rsidRDefault="00973179" w:rsidP="0096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0F284D0" w14:textId="341345F1" w:rsidR="00973179" w:rsidRPr="00964A06" w:rsidRDefault="001E6A2D" w:rsidP="0096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22DE2204" w14:textId="77777777" w:rsidR="00973179" w:rsidRPr="00964A06" w:rsidRDefault="00973179" w:rsidP="0096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3ECBB012" w14:textId="55269E17" w:rsidR="00973179" w:rsidRPr="00964A06" w:rsidRDefault="001E6A2D" w:rsidP="0096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973179" w:rsidRPr="00964A06" w14:paraId="3CC67042" w14:textId="77777777" w:rsidTr="009601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D18CA67" w14:textId="77777777" w:rsidR="00973179" w:rsidRPr="00964A06" w:rsidRDefault="00973179" w:rsidP="009601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7B19A6FC" w14:textId="77777777" w:rsidR="00973179" w:rsidRPr="009627AA" w:rsidRDefault="00973179" w:rsidP="009601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1945" w:type="dxa"/>
          </w:tcPr>
          <w:p w14:paraId="2227FC06" w14:textId="1700231E" w:rsidR="00973179" w:rsidRPr="00964A06" w:rsidRDefault="00A23E1B" w:rsidP="009601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3.7</w:t>
            </w:r>
          </w:p>
        </w:tc>
        <w:tc>
          <w:tcPr>
            <w:tcW w:w="1945" w:type="dxa"/>
          </w:tcPr>
          <w:p w14:paraId="72FC2A00" w14:textId="28AF6112" w:rsidR="00973179" w:rsidRPr="00964A06" w:rsidRDefault="0030108F" w:rsidP="009601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1.8</w:t>
            </w:r>
          </w:p>
        </w:tc>
        <w:tc>
          <w:tcPr>
            <w:tcW w:w="1945" w:type="dxa"/>
          </w:tcPr>
          <w:p w14:paraId="4EE42834" w14:textId="20311605" w:rsidR="00973179" w:rsidRPr="00964A06" w:rsidRDefault="004D5382" w:rsidP="009601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0.0</w:t>
            </w:r>
          </w:p>
        </w:tc>
        <w:tc>
          <w:tcPr>
            <w:tcW w:w="1945" w:type="dxa"/>
          </w:tcPr>
          <w:p w14:paraId="21E72371" w14:textId="40F17B3C" w:rsidR="00973179" w:rsidRPr="00964A06" w:rsidRDefault="007F4A69" w:rsidP="009601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7.4</w:t>
            </w:r>
          </w:p>
        </w:tc>
        <w:tc>
          <w:tcPr>
            <w:tcW w:w="1945" w:type="dxa"/>
          </w:tcPr>
          <w:p w14:paraId="3B4763A4" w14:textId="0051B062" w:rsidR="00973179" w:rsidRPr="00964A06" w:rsidRDefault="00F82F4B" w:rsidP="009601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2.4</w:t>
            </w:r>
          </w:p>
        </w:tc>
      </w:tr>
      <w:tr w:rsidR="00973179" w:rsidRPr="00964A06" w14:paraId="7315E7A4" w14:textId="77777777" w:rsidTr="00960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3CD5A1D" w14:textId="77777777" w:rsidR="00973179" w:rsidRPr="00964A06" w:rsidRDefault="00973179" w:rsidP="009601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1806BE9D" w14:textId="77777777" w:rsidR="00973179" w:rsidRPr="009627AA" w:rsidRDefault="00973179" w:rsidP="0096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55CB49BA" w14:textId="2051DC49" w:rsidR="00973179" w:rsidRPr="00964A06" w:rsidRDefault="00A23E1B" w:rsidP="0096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3</w:t>
            </w:r>
          </w:p>
        </w:tc>
        <w:tc>
          <w:tcPr>
            <w:tcW w:w="1945" w:type="dxa"/>
          </w:tcPr>
          <w:p w14:paraId="72D8435A" w14:textId="6F47C02B" w:rsidR="00973179" w:rsidRPr="00C50860" w:rsidRDefault="0030108F" w:rsidP="0096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3</w:t>
            </w:r>
          </w:p>
        </w:tc>
        <w:tc>
          <w:tcPr>
            <w:tcW w:w="1945" w:type="dxa"/>
          </w:tcPr>
          <w:p w14:paraId="6D9CCB47" w14:textId="6C07CC92" w:rsidR="00973179" w:rsidRPr="00964A06" w:rsidRDefault="004D5382" w:rsidP="0096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5</w:t>
            </w:r>
          </w:p>
        </w:tc>
        <w:tc>
          <w:tcPr>
            <w:tcW w:w="1945" w:type="dxa"/>
          </w:tcPr>
          <w:p w14:paraId="332F5F1A" w14:textId="170B1058" w:rsidR="00973179" w:rsidRPr="00964A06" w:rsidRDefault="007F4A69" w:rsidP="0096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.1</w:t>
            </w:r>
          </w:p>
        </w:tc>
        <w:tc>
          <w:tcPr>
            <w:tcW w:w="1945" w:type="dxa"/>
          </w:tcPr>
          <w:p w14:paraId="3B60291C" w14:textId="0650BB4A" w:rsidR="00973179" w:rsidRPr="00964A06" w:rsidRDefault="00F82F4B" w:rsidP="0096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.2</w:t>
            </w:r>
          </w:p>
        </w:tc>
      </w:tr>
      <w:tr w:rsidR="00973179" w:rsidRPr="00964A06" w14:paraId="0EF56ABD" w14:textId="77777777" w:rsidTr="009601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A6481EE" w14:textId="77777777" w:rsidR="00973179" w:rsidRPr="00964A06" w:rsidRDefault="00973179" w:rsidP="009601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6CD94AF8" w14:textId="77777777" w:rsidR="00973179" w:rsidRPr="009627AA" w:rsidRDefault="00973179" w:rsidP="009601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671DFF2E" w14:textId="30D809D0" w:rsidR="00973179" w:rsidRPr="00964A06" w:rsidRDefault="00A23E1B" w:rsidP="009601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2</w:t>
            </w:r>
          </w:p>
        </w:tc>
        <w:tc>
          <w:tcPr>
            <w:tcW w:w="1945" w:type="dxa"/>
          </w:tcPr>
          <w:p w14:paraId="04D387EB" w14:textId="4496CC79" w:rsidR="00973179" w:rsidRPr="00964A06" w:rsidRDefault="0030108F" w:rsidP="009601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5</w:t>
            </w:r>
          </w:p>
        </w:tc>
        <w:tc>
          <w:tcPr>
            <w:tcW w:w="1945" w:type="dxa"/>
          </w:tcPr>
          <w:p w14:paraId="4211EDAE" w14:textId="4AE9AD3B" w:rsidR="00973179" w:rsidRPr="00964A06" w:rsidRDefault="004D5382" w:rsidP="009601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0</w:t>
            </w:r>
          </w:p>
        </w:tc>
        <w:tc>
          <w:tcPr>
            <w:tcW w:w="1945" w:type="dxa"/>
          </w:tcPr>
          <w:p w14:paraId="44D8059A" w14:textId="4DEA0665" w:rsidR="00973179" w:rsidRPr="00964A06" w:rsidRDefault="007F4A69" w:rsidP="009601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.2</w:t>
            </w:r>
          </w:p>
        </w:tc>
        <w:tc>
          <w:tcPr>
            <w:tcW w:w="1945" w:type="dxa"/>
          </w:tcPr>
          <w:p w14:paraId="2E5BB32C" w14:textId="3D7674C2" w:rsidR="00973179" w:rsidRPr="00964A06" w:rsidRDefault="00F82F4B" w:rsidP="009601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7</w:t>
            </w:r>
          </w:p>
        </w:tc>
      </w:tr>
      <w:tr w:rsidR="00973179" w:rsidRPr="00964A06" w14:paraId="66EC09C7" w14:textId="77777777" w:rsidTr="00960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80CA0A2" w14:textId="77777777" w:rsidR="00973179" w:rsidRPr="00964A06" w:rsidRDefault="00973179" w:rsidP="009601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177B6E1A" w14:textId="77777777" w:rsidR="00973179" w:rsidRPr="009627AA" w:rsidRDefault="00973179" w:rsidP="0096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753B89AC" w14:textId="08D9D1AE" w:rsidR="00973179" w:rsidRPr="00964A06" w:rsidRDefault="00A23E1B" w:rsidP="0096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5</w:t>
            </w:r>
          </w:p>
        </w:tc>
        <w:tc>
          <w:tcPr>
            <w:tcW w:w="1945" w:type="dxa"/>
          </w:tcPr>
          <w:p w14:paraId="081D8E76" w14:textId="6299AAFD" w:rsidR="00973179" w:rsidRPr="00964A06" w:rsidRDefault="0030108F" w:rsidP="0096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8</w:t>
            </w:r>
          </w:p>
        </w:tc>
        <w:tc>
          <w:tcPr>
            <w:tcW w:w="1945" w:type="dxa"/>
          </w:tcPr>
          <w:p w14:paraId="70EF0BD2" w14:textId="385C5631" w:rsidR="00973179" w:rsidRPr="00964A06" w:rsidRDefault="004D5382" w:rsidP="0096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5</w:t>
            </w:r>
          </w:p>
        </w:tc>
        <w:tc>
          <w:tcPr>
            <w:tcW w:w="1945" w:type="dxa"/>
          </w:tcPr>
          <w:p w14:paraId="1DA57805" w14:textId="6C688281" w:rsidR="00973179" w:rsidRPr="00964A06" w:rsidRDefault="007F4A69" w:rsidP="0096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6</w:t>
            </w:r>
          </w:p>
        </w:tc>
        <w:tc>
          <w:tcPr>
            <w:tcW w:w="1945" w:type="dxa"/>
          </w:tcPr>
          <w:p w14:paraId="6FFA0DB0" w14:textId="0BD99609" w:rsidR="00973179" w:rsidRPr="00964A06" w:rsidRDefault="00F82F4B" w:rsidP="0096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1</w:t>
            </w:r>
          </w:p>
        </w:tc>
      </w:tr>
      <w:tr w:rsidR="00973179" w:rsidRPr="00964A06" w14:paraId="7942B33E" w14:textId="77777777" w:rsidTr="009601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840066A" w14:textId="77777777" w:rsidR="00973179" w:rsidRPr="00964A06" w:rsidRDefault="00973179" w:rsidP="009601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Saturated Fat</w:t>
            </w:r>
          </w:p>
        </w:tc>
        <w:tc>
          <w:tcPr>
            <w:tcW w:w="2175" w:type="dxa"/>
          </w:tcPr>
          <w:p w14:paraId="1B42D24C" w14:textId="77777777" w:rsidR="00973179" w:rsidRPr="009627AA" w:rsidRDefault="00973179" w:rsidP="009601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6D8A7384" w14:textId="42F65338" w:rsidR="00973179" w:rsidRPr="00964A06" w:rsidRDefault="00A23E1B" w:rsidP="009601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737E7AD9" w14:textId="3DC47DE8" w:rsidR="00973179" w:rsidRPr="00964A06" w:rsidRDefault="0030108F" w:rsidP="009601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</w:tcPr>
          <w:p w14:paraId="563BC640" w14:textId="02EA3BD2" w:rsidR="00973179" w:rsidRPr="00964A06" w:rsidRDefault="004D5382" w:rsidP="009601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3</w:t>
            </w:r>
          </w:p>
        </w:tc>
        <w:tc>
          <w:tcPr>
            <w:tcW w:w="1945" w:type="dxa"/>
          </w:tcPr>
          <w:p w14:paraId="4E3162FC" w14:textId="02C01D4E" w:rsidR="00973179" w:rsidRPr="00964A06" w:rsidRDefault="007F4A69" w:rsidP="009601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7</w:t>
            </w:r>
          </w:p>
        </w:tc>
        <w:tc>
          <w:tcPr>
            <w:tcW w:w="1945" w:type="dxa"/>
          </w:tcPr>
          <w:p w14:paraId="57AF404D" w14:textId="46562892" w:rsidR="00973179" w:rsidRPr="00964A06" w:rsidRDefault="00F82F4B" w:rsidP="009601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</w:tr>
      <w:tr w:rsidR="00973179" w:rsidRPr="00964A06" w14:paraId="293F1476" w14:textId="77777777" w:rsidTr="00960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EE35999" w14:textId="77777777" w:rsidR="00973179" w:rsidRPr="00964A06" w:rsidRDefault="00973179" w:rsidP="009601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42F0F0AA" w14:textId="77777777" w:rsidR="00973179" w:rsidRPr="009627AA" w:rsidRDefault="00973179" w:rsidP="0096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304D786F" w14:textId="42462878" w:rsidR="00973179" w:rsidRPr="00964A06" w:rsidRDefault="00A23E1B" w:rsidP="0096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2</w:t>
            </w:r>
          </w:p>
        </w:tc>
        <w:tc>
          <w:tcPr>
            <w:tcW w:w="1945" w:type="dxa"/>
          </w:tcPr>
          <w:p w14:paraId="27120986" w14:textId="6BCC172B" w:rsidR="00973179" w:rsidRPr="00964A06" w:rsidRDefault="0030108F" w:rsidP="0096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2</w:t>
            </w:r>
          </w:p>
        </w:tc>
        <w:tc>
          <w:tcPr>
            <w:tcW w:w="1945" w:type="dxa"/>
          </w:tcPr>
          <w:p w14:paraId="7A04334A" w14:textId="6DEDD6B8" w:rsidR="00973179" w:rsidRPr="00964A06" w:rsidRDefault="004D5382" w:rsidP="0096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0E30A761" w14:textId="6A15CFC9" w:rsidR="00973179" w:rsidRPr="00964A06" w:rsidRDefault="007F4A69" w:rsidP="0096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3</w:t>
            </w:r>
          </w:p>
        </w:tc>
        <w:tc>
          <w:tcPr>
            <w:tcW w:w="1945" w:type="dxa"/>
          </w:tcPr>
          <w:p w14:paraId="7B91F3B3" w14:textId="26EAC0C8" w:rsidR="00973179" w:rsidRPr="00964A06" w:rsidRDefault="00F82F4B" w:rsidP="0096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4</w:t>
            </w:r>
          </w:p>
        </w:tc>
      </w:tr>
      <w:tr w:rsidR="00973179" w:rsidRPr="00964A06" w14:paraId="3359CCC2" w14:textId="77777777" w:rsidTr="009601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400C536" w14:textId="77777777" w:rsidR="00973179" w:rsidRPr="00964A06" w:rsidRDefault="00973179" w:rsidP="009601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5C9A9A5B" w14:textId="77777777" w:rsidR="00973179" w:rsidRPr="009627AA" w:rsidRDefault="00973179" w:rsidP="009601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1945" w:type="dxa"/>
          </w:tcPr>
          <w:p w14:paraId="32208B12" w14:textId="5E451511" w:rsidR="00973179" w:rsidRPr="00964A06" w:rsidRDefault="00A23E1B" w:rsidP="009601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  <w:tc>
          <w:tcPr>
            <w:tcW w:w="1945" w:type="dxa"/>
          </w:tcPr>
          <w:p w14:paraId="25840E9A" w14:textId="1AF331BE" w:rsidR="00973179" w:rsidRPr="00964A06" w:rsidRDefault="0030108F" w:rsidP="009601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1945" w:type="dxa"/>
          </w:tcPr>
          <w:p w14:paraId="5630F459" w14:textId="70874857" w:rsidR="00973179" w:rsidRPr="00964A06" w:rsidRDefault="004D5382" w:rsidP="009601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5" w:type="dxa"/>
          </w:tcPr>
          <w:p w14:paraId="2F1AE255" w14:textId="37898331" w:rsidR="00973179" w:rsidRPr="00964A06" w:rsidRDefault="007F4A69" w:rsidP="009601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  <w:tc>
          <w:tcPr>
            <w:tcW w:w="1945" w:type="dxa"/>
          </w:tcPr>
          <w:p w14:paraId="3569B537" w14:textId="606C32CA" w:rsidR="00973179" w:rsidRPr="00964A06" w:rsidRDefault="00F82F4B" w:rsidP="009601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7</w:t>
            </w:r>
          </w:p>
        </w:tc>
      </w:tr>
      <w:tr w:rsidR="00973179" w:rsidRPr="00964A06" w14:paraId="38071AAE" w14:textId="77777777" w:rsidTr="00960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710F6C9" w14:textId="77777777" w:rsidR="00973179" w:rsidRPr="00964A06" w:rsidRDefault="00973179" w:rsidP="009601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00D83B5D" w14:textId="77777777" w:rsidR="00973179" w:rsidRPr="009627AA" w:rsidRDefault="00973179" w:rsidP="0096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1945" w:type="dxa"/>
          </w:tcPr>
          <w:p w14:paraId="026A170F" w14:textId="4087BF26" w:rsidR="00973179" w:rsidRPr="00964A06" w:rsidRDefault="00A23E1B" w:rsidP="0096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5.6</w:t>
            </w:r>
          </w:p>
        </w:tc>
        <w:tc>
          <w:tcPr>
            <w:tcW w:w="1945" w:type="dxa"/>
          </w:tcPr>
          <w:p w14:paraId="3B035DBD" w14:textId="037C1BCB" w:rsidR="00973179" w:rsidRPr="00964A06" w:rsidRDefault="0030108F" w:rsidP="0096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8.8</w:t>
            </w:r>
          </w:p>
        </w:tc>
        <w:tc>
          <w:tcPr>
            <w:tcW w:w="1945" w:type="dxa"/>
          </w:tcPr>
          <w:p w14:paraId="0B2FDEFC" w14:textId="0E57EDE5" w:rsidR="00973179" w:rsidRPr="00964A06" w:rsidRDefault="004D5382" w:rsidP="0096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1.1</w:t>
            </w:r>
          </w:p>
        </w:tc>
        <w:tc>
          <w:tcPr>
            <w:tcW w:w="1945" w:type="dxa"/>
          </w:tcPr>
          <w:p w14:paraId="468A2112" w14:textId="1AA5957C" w:rsidR="00973179" w:rsidRPr="00964A06" w:rsidRDefault="007F4A69" w:rsidP="0096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2.0</w:t>
            </w:r>
          </w:p>
        </w:tc>
        <w:tc>
          <w:tcPr>
            <w:tcW w:w="1945" w:type="dxa"/>
          </w:tcPr>
          <w:p w14:paraId="3C2379DE" w14:textId="429E42CC" w:rsidR="00973179" w:rsidRPr="00964A06" w:rsidRDefault="00F82F4B" w:rsidP="0096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6.2</w:t>
            </w:r>
          </w:p>
        </w:tc>
      </w:tr>
      <w:tr w:rsidR="00973179" w:rsidRPr="00964A06" w14:paraId="2F3AAAA1" w14:textId="77777777" w:rsidTr="009601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39767AC" w14:textId="77777777" w:rsidR="00973179" w:rsidRPr="00964A06" w:rsidRDefault="00973179" w:rsidP="009601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6270D885" w14:textId="77777777" w:rsidR="00973179" w:rsidRPr="009627AA" w:rsidRDefault="00973179" w:rsidP="009601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1E2F5882" w14:textId="03E18F43" w:rsidR="00973179" w:rsidRPr="00964A06" w:rsidRDefault="00A23E1B" w:rsidP="009601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3.2</w:t>
            </w:r>
          </w:p>
        </w:tc>
        <w:tc>
          <w:tcPr>
            <w:tcW w:w="1945" w:type="dxa"/>
          </w:tcPr>
          <w:p w14:paraId="1963462D" w14:textId="7B57D8DE" w:rsidR="00973179" w:rsidRPr="00964A06" w:rsidRDefault="0030108F" w:rsidP="009601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3.0</w:t>
            </w:r>
          </w:p>
        </w:tc>
        <w:tc>
          <w:tcPr>
            <w:tcW w:w="1945" w:type="dxa"/>
          </w:tcPr>
          <w:p w14:paraId="1087E2C0" w14:textId="7BCEB437" w:rsidR="00973179" w:rsidRPr="00964A06" w:rsidRDefault="004D5382" w:rsidP="009601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.2</w:t>
            </w:r>
          </w:p>
        </w:tc>
        <w:tc>
          <w:tcPr>
            <w:tcW w:w="1945" w:type="dxa"/>
          </w:tcPr>
          <w:p w14:paraId="48128E48" w14:textId="2F235F1C" w:rsidR="00973179" w:rsidRPr="00964A06" w:rsidRDefault="007F4A69" w:rsidP="009601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.3</w:t>
            </w:r>
          </w:p>
        </w:tc>
        <w:tc>
          <w:tcPr>
            <w:tcW w:w="1945" w:type="dxa"/>
          </w:tcPr>
          <w:p w14:paraId="0AE93248" w14:textId="7CBF41EF" w:rsidR="00973179" w:rsidRPr="00964A06" w:rsidRDefault="00F82F4B" w:rsidP="009601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.6</w:t>
            </w:r>
          </w:p>
        </w:tc>
      </w:tr>
      <w:tr w:rsidR="00973179" w:rsidRPr="00964A06" w14:paraId="1BA0CBDF" w14:textId="77777777" w:rsidTr="00960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8B0BE59" w14:textId="77777777" w:rsidR="00973179" w:rsidRPr="00964A06" w:rsidRDefault="00973179" w:rsidP="009601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F8350B2" w14:textId="77777777" w:rsidR="00973179" w:rsidRPr="009627AA" w:rsidRDefault="00973179" w:rsidP="0096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1945" w:type="dxa"/>
          </w:tcPr>
          <w:p w14:paraId="5BBB99F3" w14:textId="5EDE685C" w:rsidR="00973179" w:rsidRPr="00964A06" w:rsidRDefault="00A23E1B" w:rsidP="0096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7</w:t>
            </w:r>
          </w:p>
        </w:tc>
        <w:tc>
          <w:tcPr>
            <w:tcW w:w="1945" w:type="dxa"/>
          </w:tcPr>
          <w:p w14:paraId="470DDE96" w14:textId="47686E2A" w:rsidR="00973179" w:rsidRPr="00964A06" w:rsidRDefault="0030108F" w:rsidP="0096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  <w:tc>
          <w:tcPr>
            <w:tcW w:w="1945" w:type="dxa"/>
          </w:tcPr>
          <w:p w14:paraId="7A20FC20" w14:textId="48A71995" w:rsidR="00973179" w:rsidRPr="00964A06" w:rsidRDefault="004D5382" w:rsidP="0096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1945" w:type="dxa"/>
          </w:tcPr>
          <w:p w14:paraId="5E755D72" w14:textId="120ED69B" w:rsidR="00973179" w:rsidRPr="00964A06" w:rsidRDefault="007F4A69" w:rsidP="0096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7</w:t>
            </w:r>
          </w:p>
        </w:tc>
        <w:tc>
          <w:tcPr>
            <w:tcW w:w="1945" w:type="dxa"/>
          </w:tcPr>
          <w:p w14:paraId="578EC823" w14:textId="1738411C" w:rsidR="00973179" w:rsidRPr="00964A06" w:rsidRDefault="00F82F4B" w:rsidP="0096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9</w:t>
            </w:r>
          </w:p>
        </w:tc>
      </w:tr>
      <w:tr w:rsidR="00973179" w:rsidRPr="00964A06" w14:paraId="65A77F7B" w14:textId="77777777" w:rsidTr="009601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2B9E5BC" w14:textId="77777777" w:rsidR="00973179" w:rsidRPr="00964A06" w:rsidRDefault="00973179" w:rsidP="009601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30AF07DB" w14:textId="77777777" w:rsidR="00973179" w:rsidRPr="009627AA" w:rsidRDefault="00973179" w:rsidP="009601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45CD3CFE" w14:textId="185D315E" w:rsidR="00973179" w:rsidRPr="00964A06" w:rsidRDefault="00A23E1B" w:rsidP="009601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2.7</w:t>
            </w:r>
          </w:p>
        </w:tc>
        <w:tc>
          <w:tcPr>
            <w:tcW w:w="1945" w:type="dxa"/>
          </w:tcPr>
          <w:p w14:paraId="6DA9C459" w14:textId="59E4FBCE" w:rsidR="00973179" w:rsidRPr="00964A06" w:rsidRDefault="0030108F" w:rsidP="009601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0.5</w:t>
            </w:r>
          </w:p>
        </w:tc>
        <w:tc>
          <w:tcPr>
            <w:tcW w:w="1945" w:type="dxa"/>
          </w:tcPr>
          <w:p w14:paraId="24DE6FA3" w14:textId="4414963F" w:rsidR="00973179" w:rsidRPr="00964A06" w:rsidRDefault="004D5382" w:rsidP="009601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9.5</w:t>
            </w:r>
          </w:p>
        </w:tc>
        <w:tc>
          <w:tcPr>
            <w:tcW w:w="1945" w:type="dxa"/>
          </w:tcPr>
          <w:p w14:paraId="046D89E0" w14:textId="52B2B6A9" w:rsidR="00973179" w:rsidRPr="00964A06" w:rsidRDefault="007F4A69" w:rsidP="009601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5.9</w:t>
            </w:r>
          </w:p>
        </w:tc>
        <w:tc>
          <w:tcPr>
            <w:tcW w:w="1945" w:type="dxa"/>
          </w:tcPr>
          <w:p w14:paraId="794EF8B0" w14:textId="0AE80484" w:rsidR="00973179" w:rsidRPr="00964A06" w:rsidRDefault="00F82F4B" w:rsidP="009601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62.6</w:t>
            </w:r>
          </w:p>
        </w:tc>
      </w:tr>
      <w:tr w:rsidR="00973179" w14:paraId="6C54B057" w14:textId="77777777" w:rsidTr="00960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5D28226" w14:textId="77777777" w:rsidR="00973179" w:rsidRPr="00964A06" w:rsidRDefault="00973179" w:rsidP="009601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57D7DE4B" w14:textId="77777777" w:rsidR="00973179" w:rsidRDefault="00973179" w:rsidP="0096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0F77D211" w14:textId="31B411C9" w:rsidR="00973179" w:rsidRPr="00964A06" w:rsidRDefault="00A23E1B" w:rsidP="0096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4.4</w:t>
            </w:r>
          </w:p>
        </w:tc>
        <w:tc>
          <w:tcPr>
            <w:tcW w:w="1945" w:type="dxa"/>
          </w:tcPr>
          <w:p w14:paraId="02C2A275" w14:textId="27590E2F" w:rsidR="00973179" w:rsidRPr="00964A06" w:rsidRDefault="0030108F" w:rsidP="0096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6.0</w:t>
            </w:r>
          </w:p>
        </w:tc>
        <w:tc>
          <w:tcPr>
            <w:tcW w:w="1945" w:type="dxa"/>
          </w:tcPr>
          <w:p w14:paraId="7FDF1288" w14:textId="7FDFE7E2" w:rsidR="00973179" w:rsidRPr="00964A06" w:rsidRDefault="004D5382" w:rsidP="0096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1.4</w:t>
            </w:r>
          </w:p>
        </w:tc>
        <w:tc>
          <w:tcPr>
            <w:tcW w:w="1945" w:type="dxa"/>
          </w:tcPr>
          <w:p w14:paraId="2BD6D5CF" w14:textId="4F52F60E" w:rsidR="00973179" w:rsidRPr="00964A06" w:rsidRDefault="00B16F37" w:rsidP="0096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5.8</w:t>
            </w:r>
          </w:p>
        </w:tc>
        <w:tc>
          <w:tcPr>
            <w:tcW w:w="1945" w:type="dxa"/>
          </w:tcPr>
          <w:p w14:paraId="6BD52E0E" w14:textId="2F798B03" w:rsidR="00973179" w:rsidRPr="00964A06" w:rsidRDefault="00F82F4B" w:rsidP="0096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2.5</w:t>
            </w:r>
          </w:p>
        </w:tc>
      </w:tr>
    </w:tbl>
    <w:p w14:paraId="07FDF11F" w14:textId="77777777" w:rsidR="00973179" w:rsidRPr="00E52B34" w:rsidRDefault="00973179" w:rsidP="00973179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78CF4A75" w14:textId="0E0F6047" w:rsidR="00747040" w:rsidRDefault="00973179" w:rsidP="00B16F37">
      <w:pPr>
        <w:rPr>
          <w:rFonts w:ascii="Arial" w:hAnsi="Arial" w:cs="Arial"/>
          <w:b/>
          <w:i/>
          <w:sz w:val="40"/>
          <w:szCs w:val="4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</w:t>
      </w:r>
      <w:r>
        <w:rPr>
          <w:rFonts w:ascii="Arial" w:hAnsi="Arial" w:cs="Arial"/>
        </w:rPr>
        <w:t>Constance Rudnicki MS, RDN, LD</w:t>
      </w:r>
    </w:p>
    <w:sectPr w:rsidR="00747040" w:rsidSect="002C4ED3">
      <w:headerReference w:type="default" r:id="rId7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10B9B" w14:textId="77777777" w:rsidR="006024E4" w:rsidRDefault="006024E4" w:rsidP="002C4ED3">
      <w:pPr>
        <w:spacing w:after="0" w:line="240" w:lineRule="auto"/>
      </w:pPr>
      <w:r>
        <w:separator/>
      </w:r>
    </w:p>
  </w:endnote>
  <w:endnote w:type="continuationSeparator" w:id="0">
    <w:p w14:paraId="18CBB3FE" w14:textId="77777777" w:rsidR="006024E4" w:rsidRDefault="006024E4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8AED6" w14:textId="77777777" w:rsidR="006024E4" w:rsidRDefault="006024E4" w:rsidP="002C4ED3">
      <w:pPr>
        <w:spacing w:after="0" w:line="240" w:lineRule="auto"/>
      </w:pPr>
      <w:r>
        <w:separator/>
      </w:r>
    </w:p>
  </w:footnote>
  <w:footnote w:type="continuationSeparator" w:id="0">
    <w:p w14:paraId="5D9C8FB7" w14:textId="77777777" w:rsidR="006024E4" w:rsidRDefault="006024E4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45C04D00" w:rsidR="000B0918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A9789C">
      <w:rPr>
        <w:rFonts w:ascii="Tahoma" w:hAnsi="Tahoma" w:cs="Tahoma"/>
        <w:b/>
        <w:sz w:val="26"/>
        <w:szCs w:val="26"/>
      </w:rPr>
      <w:t>BLOOMFIELD</w:t>
    </w:r>
    <w:r w:rsidR="007B5F20">
      <w:rPr>
        <w:rFonts w:ascii="Tahoma" w:hAnsi="Tahoma" w:cs="Tahoma"/>
        <w:b/>
        <w:sz w:val="26"/>
        <w:szCs w:val="26"/>
      </w:rPr>
      <w:t xml:space="preserve"> </w:t>
    </w:r>
    <w:r w:rsidR="00874C74">
      <w:rPr>
        <w:rFonts w:ascii="Tahoma" w:hAnsi="Tahoma" w:cs="Tahoma"/>
        <w:b/>
        <w:sz w:val="26"/>
        <w:szCs w:val="26"/>
      </w:rPr>
      <w:t>SENIOR CENTER</w:t>
    </w:r>
    <w:r w:rsidR="00847658">
      <w:rPr>
        <w:rFonts w:ascii="Tahoma" w:hAnsi="Tahoma" w:cs="Tahoma"/>
        <w:b/>
        <w:sz w:val="26"/>
        <w:szCs w:val="26"/>
      </w:rPr>
      <w:t xml:space="preserve"> </w:t>
    </w:r>
    <w:r w:rsidR="00C3563D">
      <w:rPr>
        <w:rFonts w:ascii="Tahoma" w:hAnsi="Tahoma" w:cs="Tahoma"/>
        <w:b/>
        <w:sz w:val="26"/>
        <w:szCs w:val="26"/>
      </w:rPr>
      <w:t>MAY</w:t>
    </w:r>
    <w:r w:rsidR="00C53FF8">
      <w:rPr>
        <w:rFonts w:ascii="Tahoma" w:hAnsi="Tahoma" w:cs="Tahoma"/>
        <w:b/>
        <w:sz w:val="26"/>
        <w:szCs w:val="26"/>
      </w:rPr>
      <w:t xml:space="preserve"> 202</w:t>
    </w:r>
    <w:r w:rsidR="00F27802">
      <w:rPr>
        <w:rFonts w:ascii="Tahoma" w:hAnsi="Tahoma" w:cs="Tahoma"/>
        <w:b/>
        <w:sz w:val="26"/>
        <w:szCs w:val="26"/>
      </w:rPr>
      <w:t>3</w:t>
    </w:r>
  </w:p>
  <w:p w14:paraId="26F299AC" w14:textId="43FE1195" w:rsidR="00DF513F" w:rsidRDefault="00DF513F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</w:p>
  <w:p w14:paraId="04F56084" w14:textId="77777777" w:rsidR="00DF513F" w:rsidRPr="00CE3A82" w:rsidRDefault="00DF513F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2BFC"/>
    <w:rsid w:val="00010D70"/>
    <w:rsid w:val="00011463"/>
    <w:rsid w:val="00015916"/>
    <w:rsid w:val="00016F01"/>
    <w:rsid w:val="00017F9B"/>
    <w:rsid w:val="00023C3D"/>
    <w:rsid w:val="00026985"/>
    <w:rsid w:val="00026ADB"/>
    <w:rsid w:val="00032467"/>
    <w:rsid w:val="00035D23"/>
    <w:rsid w:val="000441EF"/>
    <w:rsid w:val="00044278"/>
    <w:rsid w:val="0004594A"/>
    <w:rsid w:val="00051164"/>
    <w:rsid w:val="00051841"/>
    <w:rsid w:val="00052248"/>
    <w:rsid w:val="00052756"/>
    <w:rsid w:val="00057465"/>
    <w:rsid w:val="000646EE"/>
    <w:rsid w:val="00064C45"/>
    <w:rsid w:val="00066ABE"/>
    <w:rsid w:val="00073AD1"/>
    <w:rsid w:val="000744E7"/>
    <w:rsid w:val="00076A7B"/>
    <w:rsid w:val="00077A2D"/>
    <w:rsid w:val="00077FAE"/>
    <w:rsid w:val="0008529D"/>
    <w:rsid w:val="00093596"/>
    <w:rsid w:val="00094134"/>
    <w:rsid w:val="0009717D"/>
    <w:rsid w:val="000A5A71"/>
    <w:rsid w:val="000B04CF"/>
    <w:rsid w:val="000B0918"/>
    <w:rsid w:val="00100997"/>
    <w:rsid w:val="0010174D"/>
    <w:rsid w:val="001027F3"/>
    <w:rsid w:val="00110969"/>
    <w:rsid w:val="00111FFD"/>
    <w:rsid w:val="00113CBD"/>
    <w:rsid w:val="0011506D"/>
    <w:rsid w:val="001151CD"/>
    <w:rsid w:val="001160F6"/>
    <w:rsid w:val="001213BC"/>
    <w:rsid w:val="0012320D"/>
    <w:rsid w:val="00132E90"/>
    <w:rsid w:val="00134555"/>
    <w:rsid w:val="00137514"/>
    <w:rsid w:val="00144F1C"/>
    <w:rsid w:val="0014650F"/>
    <w:rsid w:val="00151CCC"/>
    <w:rsid w:val="00153277"/>
    <w:rsid w:val="00155240"/>
    <w:rsid w:val="0015594C"/>
    <w:rsid w:val="0015631E"/>
    <w:rsid w:val="001601AF"/>
    <w:rsid w:val="00160F17"/>
    <w:rsid w:val="001714F6"/>
    <w:rsid w:val="00173601"/>
    <w:rsid w:val="0017361C"/>
    <w:rsid w:val="00177C52"/>
    <w:rsid w:val="0019089E"/>
    <w:rsid w:val="00191BA1"/>
    <w:rsid w:val="0019292E"/>
    <w:rsid w:val="001939DE"/>
    <w:rsid w:val="0019742B"/>
    <w:rsid w:val="001A116B"/>
    <w:rsid w:val="001A2AE2"/>
    <w:rsid w:val="001B769F"/>
    <w:rsid w:val="001C0C08"/>
    <w:rsid w:val="001C45C6"/>
    <w:rsid w:val="001D0A68"/>
    <w:rsid w:val="001D2574"/>
    <w:rsid w:val="001D3A5A"/>
    <w:rsid w:val="001E3501"/>
    <w:rsid w:val="001E39CB"/>
    <w:rsid w:val="001E46F6"/>
    <w:rsid w:val="001E6A2D"/>
    <w:rsid w:val="001F35A8"/>
    <w:rsid w:val="001F7C42"/>
    <w:rsid w:val="002037D7"/>
    <w:rsid w:val="00207E71"/>
    <w:rsid w:val="00216413"/>
    <w:rsid w:val="00217A8F"/>
    <w:rsid w:val="00224A04"/>
    <w:rsid w:val="00234352"/>
    <w:rsid w:val="0024042C"/>
    <w:rsid w:val="00244248"/>
    <w:rsid w:val="0024442B"/>
    <w:rsid w:val="0024597B"/>
    <w:rsid w:val="002469A5"/>
    <w:rsid w:val="00246FA5"/>
    <w:rsid w:val="00252EFA"/>
    <w:rsid w:val="00253A15"/>
    <w:rsid w:val="00256B9F"/>
    <w:rsid w:val="00263517"/>
    <w:rsid w:val="00263E04"/>
    <w:rsid w:val="00273799"/>
    <w:rsid w:val="002747DB"/>
    <w:rsid w:val="00281EB0"/>
    <w:rsid w:val="00283933"/>
    <w:rsid w:val="00283CD1"/>
    <w:rsid w:val="00291816"/>
    <w:rsid w:val="00292C19"/>
    <w:rsid w:val="00294704"/>
    <w:rsid w:val="00295D71"/>
    <w:rsid w:val="002A054D"/>
    <w:rsid w:val="002B1598"/>
    <w:rsid w:val="002B37F1"/>
    <w:rsid w:val="002B5C3E"/>
    <w:rsid w:val="002B7FD1"/>
    <w:rsid w:val="002C0D43"/>
    <w:rsid w:val="002C39F6"/>
    <w:rsid w:val="002C4E1C"/>
    <w:rsid w:val="002C4ED3"/>
    <w:rsid w:val="002C7AA2"/>
    <w:rsid w:val="002D3AFD"/>
    <w:rsid w:val="002D3B1A"/>
    <w:rsid w:val="002D3ED8"/>
    <w:rsid w:val="002D749B"/>
    <w:rsid w:val="002D799A"/>
    <w:rsid w:val="002E032C"/>
    <w:rsid w:val="002E068B"/>
    <w:rsid w:val="002E4C06"/>
    <w:rsid w:val="002E610C"/>
    <w:rsid w:val="002F0825"/>
    <w:rsid w:val="002F1207"/>
    <w:rsid w:val="002F24E3"/>
    <w:rsid w:val="002F36B5"/>
    <w:rsid w:val="0030108F"/>
    <w:rsid w:val="00302B49"/>
    <w:rsid w:val="0030602A"/>
    <w:rsid w:val="0030670A"/>
    <w:rsid w:val="00307892"/>
    <w:rsid w:val="00310044"/>
    <w:rsid w:val="00310CB0"/>
    <w:rsid w:val="003158D2"/>
    <w:rsid w:val="003247D2"/>
    <w:rsid w:val="00324F4A"/>
    <w:rsid w:val="00325483"/>
    <w:rsid w:val="00325CD0"/>
    <w:rsid w:val="00340EFA"/>
    <w:rsid w:val="00343BF0"/>
    <w:rsid w:val="003459BC"/>
    <w:rsid w:val="00350C24"/>
    <w:rsid w:val="00352D60"/>
    <w:rsid w:val="003700D8"/>
    <w:rsid w:val="00370200"/>
    <w:rsid w:val="003702D9"/>
    <w:rsid w:val="00380030"/>
    <w:rsid w:val="00382D18"/>
    <w:rsid w:val="003909E3"/>
    <w:rsid w:val="00397F93"/>
    <w:rsid w:val="003A252D"/>
    <w:rsid w:val="003A401D"/>
    <w:rsid w:val="003B6DA6"/>
    <w:rsid w:val="003C0FE7"/>
    <w:rsid w:val="003D0604"/>
    <w:rsid w:val="003D6200"/>
    <w:rsid w:val="003E2B6E"/>
    <w:rsid w:val="003E2C60"/>
    <w:rsid w:val="003E37A7"/>
    <w:rsid w:val="003E4DD8"/>
    <w:rsid w:val="00400332"/>
    <w:rsid w:val="00402B3B"/>
    <w:rsid w:val="00403E80"/>
    <w:rsid w:val="00420EE0"/>
    <w:rsid w:val="0042323D"/>
    <w:rsid w:val="00425A95"/>
    <w:rsid w:val="0042697D"/>
    <w:rsid w:val="00435A5A"/>
    <w:rsid w:val="004369A5"/>
    <w:rsid w:val="00444DDD"/>
    <w:rsid w:val="00445CDC"/>
    <w:rsid w:val="0044732B"/>
    <w:rsid w:val="0044783F"/>
    <w:rsid w:val="00452FF9"/>
    <w:rsid w:val="004566F0"/>
    <w:rsid w:val="004568FC"/>
    <w:rsid w:val="0046400B"/>
    <w:rsid w:val="00464497"/>
    <w:rsid w:val="00465B43"/>
    <w:rsid w:val="004664E2"/>
    <w:rsid w:val="00470DC6"/>
    <w:rsid w:val="004748E8"/>
    <w:rsid w:val="0047516F"/>
    <w:rsid w:val="00491070"/>
    <w:rsid w:val="00492054"/>
    <w:rsid w:val="004929F4"/>
    <w:rsid w:val="004A3897"/>
    <w:rsid w:val="004A69EE"/>
    <w:rsid w:val="004B25AD"/>
    <w:rsid w:val="004B3BB6"/>
    <w:rsid w:val="004B4A12"/>
    <w:rsid w:val="004C0488"/>
    <w:rsid w:val="004C0BE7"/>
    <w:rsid w:val="004C145E"/>
    <w:rsid w:val="004D057B"/>
    <w:rsid w:val="004D5382"/>
    <w:rsid w:val="004E7044"/>
    <w:rsid w:val="004F47EA"/>
    <w:rsid w:val="004F5B6A"/>
    <w:rsid w:val="004F7A76"/>
    <w:rsid w:val="005035BB"/>
    <w:rsid w:val="00511D40"/>
    <w:rsid w:val="00512C77"/>
    <w:rsid w:val="00516379"/>
    <w:rsid w:val="00523B9C"/>
    <w:rsid w:val="005252D4"/>
    <w:rsid w:val="005318CB"/>
    <w:rsid w:val="00531B8E"/>
    <w:rsid w:val="005366CE"/>
    <w:rsid w:val="005379A6"/>
    <w:rsid w:val="005434FC"/>
    <w:rsid w:val="005503DD"/>
    <w:rsid w:val="00563537"/>
    <w:rsid w:val="005640CE"/>
    <w:rsid w:val="00586DDA"/>
    <w:rsid w:val="00596AA9"/>
    <w:rsid w:val="005A3529"/>
    <w:rsid w:val="005A6255"/>
    <w:rsid w:val="005A7EEF"/>
    <w:rsid w:val="005C3BDD"/>
    <w:rsid w:val="005D6A09"/>
    <w:rsid w:val="005D73CC"/>
    <w:rsid w:val="005E0259"/>
    <w:rsid w:val="005E2D07"/>
    <w:rsid w:val="005E38E0"/>
    <w:rsid w:val="005E53FC"/>
    <w:rsid w:val="0060186A"/>
    <w:rsid w:val="006024E4"/>
    <w:rsid w:val="006069C2"/>
    <w:rsid w:val="0061016F"/>
    <w:rsid w:val="00611877"/>
    <w:rsid w:val="00616D8F"/>
    <w:rsid w:val="00620374"/>
    <w:rsid w:val="0062460C"/>
    <w:rsid w:val="00633D8E"/>
    <w:rsid w:val="00636049"/>
    <w:rsid w:val="0064202E"/>
    <w:rsid w:val="00642E56"/>
    <w:rsid w:val="00647BB3"/>
    <w:rsid w:val="00650B78"/>
    <w:rsid w:val="00651B88"/>
    <w:rsid w:val="006721A3"/>
    <w:rsid w:val="00673A64"/>
    <w:rsid w:val="0067580D"/>
    <w:rsid w:val="00675B82"/>
    <w:rsid w:val="00675C94"/>
    <w:rsid w:val="006760FE"/>
    <w:rsid w:val="00680D9D"/>
    <w:rsid w:val="00681EB4"/>
    <w:rsid w:val="00682652"/>
    <w:rsid w:val="006842BE"/>
    <w:rsid w:val="00692289"/>
    <w:rsid w:val="00694101"/>
    <w:rsid w:val="006951FB"/>
    <w:rsid w:val="006A0188"/>
    <w:rsid w:val="006A06D5"/>
    <w:rsid w:val="006A3392"/>
    <w:rsid w:val="006B23AB"/>
    <w:rsid w:val="006C0043"/>
    <w:rsid w:val="006C0F3A"/>
    <w:rsid w:val="006C3F8A"/>
    <w:rsid w:val="006C54A7"/>
    <w:rsid w:val="006D08C7"/>
    <w:rsid w:val="006E0E9D"/>
    <w:rsid w:val="006E6263"/>
    <w:rsid w:val="006E681F"/>
    <w:rsid w:val="006F1364"/>
    <w:rsid w:val="006F6889"/>
    <w:rsid w:val="006F7890"/>
    <w:rsid w:val="007044BC"/>
    <w:rsid w:val="00707A04"/>
    <w:rsid w:val="007165F1"/>
    <w:rsid w:val="00716876"/>
    <w:rsid w:val="007243E6"/>
    <w:rsid w:val="00730051"/>
    <w:rsid w:val="007335C2"/>
    <w:rsid w:val="00747040"/>
    <w:rsid w:val="00747C84"/>
    <w:rsid w:val="007535F0"/>
    <w:rsid w:val="00755AD9"/>
    <w:rsid w:val="007565BF"/>
    <w:rsid w:val="00763B1F"/>
    <w:rsid w:val="007720FF"/>
    <w:rsid w:val="00775477"/>
    <w:rsid w:val="00781A68"/>
    <w:rsid w:val="00785366"/>
    <w:rsid w:val="007927CC"/>
    <w:rsid w:val="007A64ED"/>
    <w:rsid w:val="007A777B"/>
    <w:rsid w:val="007B5F20"/>
    <w:rsid w:val="007C1A81"/>
    <w:rsid w:val="007C32D7"/>
    <w:rsid w:val="007C4C31"/>
    <w:rsid w:val="007C510E"/>
    <w:rsid w:val="007D4BFC"/>
    <w:rsid w:val="007E7E85"/>
    <w:rsid w:val="007F4A69"/>
    <w:rsid w:val="007F5751"/>
    <w:rsid w:val="007F65B3"/>
    <w:rsid w:val="008002DF"/>
    <w:rsid w:val="00802FD4"/>
    <w:rsid w:val="00803BB1"/>
    <w:rsid w:val="0080756F"/>
    <w:rsid w:val="008124DE"/>
    <w:rsid w:val="00820E6F"/>
    <w:rsid w:val="00827C14"/>
    <w:rsid w:val="00830858"/>
    <w:rsid w:val="00837E35"/>
    <w:rsid w:val="00846470"/>
    <w:rsid w:val="00847658"/>
    <w:rsid w:val="0085288A"/>
    <w:rsid w:val="00853320"/>
    <w:rsid w:val="008608A0"/>
    <w:rsid w:val="008653AB"/>
    <w:rsid w:val="00867C6D"/>
    <w:rsid w:val="00870508"/>
    <w:rsid w:val="00870613"/>
    <w:rsid w:val="00874C74"/>
    <w:rsid w:val="00882B7F"/>
    <w:rsid w:val="008902D0"/>
    <w:rsid w:val="008927FC"/>
    <w:rsid w:val="00894C42"/>
    <w:rsid w:val="008B4A61"/>
    <w:rsid w:val="008C3F22"/>
    <w:rsid w:val="008C4A2D"/>
    <w:rsid w:val="008C4C1D"/>
    <w:rsid w:val="008C798B"/>
    <w:rsid w:val="008D5BD8"/>
    <w:rsid w:val="008F2809"/>
    <w:rsid w:val="009033F2"/>
    <w:rsid w:val="009046E7"/>
    <w:rsid w:val="009047E5"/>
    <w:rsid w:val="0091141A"/>
    <w:rsid w:val="00911EF8"/>
    <w:rsid w:val="009151D4"/>
    <w:rsid w:val="00917BBD"/>
    <w:rsid w:val="00925C89"/>
    <w:rsid w:val="00927E5F"/>
    <w:rsid w:val="009310F2"/>
    <w:rsid w:val="0093347C"/>
    <w:rsid w:val="00933F22"/>
    <w:rsid w:val="00943626"/>
    <w:rsid w:val="009448D1"/>
    <w:rsid w:val="0094623C"/>
    <w:rsid w:val="00946C46"/>
    <w:rsid w:val="00947663"/>
    <w:rsid w:val="00947BB6"/>
    <w:rsid w:val="0095074F"/>
    <w:rsid w:val="00952A0B"/>
    <w:rsid w:val="0095449F"/>
    <w:rsid w:val="00954775"/>
    <w:rsid w:val="009639BD"/>
    <w:rsid w:val="00964677"/>
    <w:rsid w:val="00964A06"/>
    <w:rsid w:val="00964CA7"/>
    <w:rsid w:val="00973179"/>
    <w:rsid w:val="00976A6F"/>
    <w:rsid w:val="00981AC6"/>
    <w:rsid w:val="00982DA8"/>
    <w:rsid w:val="00984C01"/>
    <w:rsid w:val="00996F4D"/>
    <w:rsid w:val="009B4766"/>
    <w:rsid w:val="009B57CD"/>
    <w:rsid w:val="009C1AFA"/>
    <w:rsid w:val="009D0D68"/>
    <w:rsid w:val="009E3F71"/>
    <w:rsid w:val="009F0B31"/>
    <w:rsid w:val="009F43E9"/>
    <w:rsid w:val="009F7384"/>
    <w:rsid w:val="00A03295"/>
    <w:rsid w:val="00A038A8"/>
    <w:rsid w:val="00A13263"/>
    <w:rsid w:val="00A167C1"/>
    <w:rsid w:val="00A209B5"/>
    <w:rsid w:val="00A23320"/>
    <w:rsid w:val="00A23E1B"/>
    <w:rsid w:val="00A30B71"/>
    <w:rsid w:val="00A36084"/>
    <w:rsid w:val="00A51141"/>
    <w:rsid w:val="00A52CE0"/>
    <w:rsid w:val="00A52FA3"/>
    <w:rsid w:val="00A54522"/>
    <w:rsid w:val="00A55162"/>
    <w:rsid w:val="00A55969"/>
    <w:rsid w:val="00A61E0B"/>
    <w:rsid w:val="00A66140"/>
    <w:rsid w:val="00A6759D"/>
    <w:rsid w:val="00A72EAA"/>
    <w:rsid w:val="00A81E37"/>
    <w:rsid w:val="00A82AFC"/>
    <w:rsid w:val="00A84C70"/>
    <w:rsid w:val="00A87133"/>
    <w:rsid w:val="00A8715F"/>
    <w:rsid w:val="00A91BA0"/>
    <w:rsid w:val="00A91D84"/>
    <w:rsid w:val="00A9789C"/>
    <w:rsid w:val="00AA5A99"/>
    <w:rsid w:val="00AB7D40"/>
    <w:rsid w:val="00AD299B"/>
    <w:rsid w:val="00AD6246"/>
    <w:rsid w:val="00AE25FF"/>
    <w:rsid w:val="00AE5108"/>
    <w:rsid w:val="00AE7C00"/>
    <w:rsid w:val="00AF1EFC"/>
    <w:rsid w:val="00AF5411"/>
    <w:rsid w:val="00B06696"/>
    <w:rsid w:val="00B07B2A"/>
    <w:rsid w:val="00B1430C"/>
    <w:rsid w:val="00B16F37"/>
    <w:rsid w:val="00B20DE5"/>
    <w:rsid w:val="00B24338"/>
    <w:rsid w:val="00B37853"/>
    <w:rsid w:val="00B406CD"/>
    <w:rsid w:val="00B40D11"/>
    <w:rsid w:val="00B40FA6"/>
    <w:rsid w:val="00B41A2D"/>
    <w:rsid w:val="00B41DD8"/>
    <w:rsid w:val="00B63F43"/>
    <w:rsid w:val="00B7090B"/>
    <w:rsid w:val="00B80EF2"/>
    <w:rsid w:val="00B81675"/>
    <w:rsid w:val="00B81B84"/>
    <w:rsid w:val="00B85D60"/>
    <w:rsid w:val="00B91647"/>
    <w:rsid w:val="00B9413E"/>
    <w:rsid w:val="00B96899"/>
    <w:rsid w:val="00BA03AD"/>
    <w:rsid w:val="00BA5931"/>
    <w:rsid w:val="00BB041E"/>
    <w:rsid w:val="00BB13F1"/>
    <w:rsid w:val="00BC36BA"/>
    <w:rsid w:val="00BC5BEF"/>
    <w:rsid w:val="00BC5C97"/>
    <w:rsid w:val="00BD51DF"/>
    <w:rsid w:val="00BF32A9"/>
    <w:rsid w:val="00BF3422"/>
    <w:rsid w:val="00BF63C6"/>
    <w:rsid w:val="00C032D2"/>
    <w:rsid w:val="00C04FDF"/>
    <w:rsid w:val="00C05B27"/>
    <w:rsid w:val="00C1072E"/>
    <w:rsid w:val="00C11D92"/>
    <w:rsid w:val="00C13E70"/>
    <w:rsid w:val="00C24F90"/>
    <w:rsid w:val="00C25785"/>
    <w:rsid w:val="00C275B6"/>
    <w:rsid w:val="00C3095D"/>
    <w:rsid w:val="00C328A6"/>
    <w:rsid w:val="00C3563D"/>
    <w:rsid w:val="00C3729C"/>
    <w:rsid w:val="00C37619"/>
    <w:rsid w:val="00C37AE0"/>
    <w:rsid w:val="00C42797"/>
    <w:rsid w:val="00C4604D"/>
    <w:rsid w:val="00C50860"/>
    <w:rsid w:val="00C53FF8"/>
    <w:rsid w:val="00C574CE"/>
    <w:rsid w:val="00C63457"/>
    <w:rsid w:val="00C661B1"/>
    <w:rsid w:val="00C66554"/>
    <w:rsid w:val="00C70F10"/>
    <w:rsid w:val="00C756D5"/>
    <w:rsid w:val="00C771DA"/>
    <w:rsid w:val="00C848C3"/>
    <w:rsid w:val="00C9068A"/>
    <w:rsid w:val="00C943DB"/>
    <w:rsid w:val="00C96D05"/>
    <w:rsid w:val="00CB1E2B"/>
    <w:rsid w:val="00CC4FA4"/>
    <w:rsid w:val="00CC54AE"/>
    <w:rsid w:val="00CC6A08"/>
    <w:rsid w:val="00CD1FE5"/>
    <w:rsid w:val="00CD3859"/>
    <w:rsid w:val="00CD3C6F"/>
    <w:rsid w:val="00CE0CBA"/>
    <w:rsid w:val="00CE3A82"/>
    <w:rsid w:val="00CE47A6"/>
    <w:rsid w:val="00CE6075"/>
    <w:rsid w:val="00CF09C5"/>
    <w:rsid w:val="00CF292F"/>
    <w:rsid w:val="00CF717A"/>
    <w:rsid w:val="00D001A8"/>
    <w:rsid w:val="00D0364E"/>
    <w:rsid w:val="00D048B1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336C9"/>
    <w:rsid w:val="00D36A75"/>
    <w:rsid w:val="00D463CA"/>
    <w:rsid w:val="00D562A4"/>
    <w:rsid w:val="00D570F9"/>
    <w:rsid w:val="00D603A5"/>
    <w:rsid w:val="00D77859"/>
    <w:rsid w:val="00D80516"/>
    <w:rsid w:val="00D82DCC"/>
    <w:rsid w:val="00D9076A"/>
    <w:rsid w:val="00D94D64"/>
    <w:rsid w:val="00DA5B28"/>
    <w:rsid w:val="00DB12A0"/>
    <w:rsid w:val="00DB5386"/>
    <w:rsid w:val="00DB77AE"/>
    <w:rsid w:val="00DC1D6E"/>
    <w:rsid w:val="00DC30C1"/>
    <w:rsid w:val="00DC5C18"/>
    <w:rsid w:val="00DC602D"/>
    <w:rsid w:val="00DD1F49"/>
    <w:rsid w:val="00DD2C65"/>
    <w:rsid w:val="00DD35FB"/>
    <w:rsid w:val="00DE24EB"/>
    <w:rsid w:val="00DF0684"/>
    <w:rsid w:val="00DF2788"/>
    <w:rsid w:val="00DF4EC6"/>
    <w:rsid w:val="00DF513F"/>
    <w:rsid w:val="00DF7CBC"/>
    <w:rsid w:val="00E0063F"/>
    <w:rsid w:val="00E00727"/>
    <w:rsid w:val="00E00B41"/>
    <w:rsid w:val="00E00D68"/>
    <w:rsid w:val="00E0222D"/>
    <w:rsid w:val="00E05A42"/>
    <w:rsid w:val="00E069D2"/>
    <w:rsid w:val="00E07EF8"/>
    <w:rsid w:val="00E11CF9"/>
    <w:rsid w:val="00E11EEF"/>
    <w:rsid w:val="00E15B97"/>
    <w:rsid w:val="00E22790"/>
    <w:rsid w:val="00E23A8F"/>
    <w:rsid w:val="00E35009"/>
    <w:rsid w:val="00E46287"/>
    <w:rsid w:val="00E52B34"/>
    <w:rsid w:val="00E558EC"/>
    <w:rsid w:val="00E64526"/>
    <w:rsid w:val="00E66D8F"/>
    <w:rsid w:val="00E67EDD"/>
    <w:rsid w:val="00E76A51"/>
    <w:rsid w:val="00E77600"/>
    <w:rsid w:val="00E806A6"/>
    <w:rsid w:val="00E82113"/>
    <w:rsid w:val="00E84D9A"/>
    <w:rsid w:val="00E95BA0"/>
    <w:rsid w:val="00EC2C64"/>
    <w:rsid w:val="00EC2F7A"/>
    <w:rsid w:val="00EC4937"/>
    <w:rsid w:val="00ED305A"/>
    <w:rsid w:val="00EE37A5"/>
    <w:rsid w:val="00EE49BB"/>
    <w:rsid w:val="00EE6FBF"/>
    <w:rsid w:val="00F017B0"/>
    <w:rsid w:val="00F02492"/>
    <w:rsid w:val="00F03729"/>
    <w:rsid w:val="00F05E7E"/>
    <w:rsid w:val="00F1131E"/>
    <w:rsid w:val="00F15FB3"/>
    <w:rsid w:val="00F202EE"/>
    <w:rsid w:val="00F20C65"/>
    <w:rsid w:val="00F225FA"/>
    <w:rsid w:val="00F24024"/>
    <w:rsid w:val="00F257F7"/>
    <w:rsid w:val="00F26D9B"/>
    <w:rsid w:val="00F27802"/>
    <w:rsid w:val="00F27D9F"/>
    <w:rsid w:val="00F30F2C"/>
    <w:rsid w:val="00F32592"/>
    <w:rsid w:val="00F37D8F"/>
    <w:rsid w:val="00F40BF7"/>
    <w:rsid w:val="00F412DE"/>
    <w:rsid w:val="00F4181B"/>
    <w:rsid w:val="00F42C6C"/>
    <w:rsid w:val="00F44E59"/>
    <w:rsid w:val="00F628CF"/>
    <w:rsid w:val="00F640D1"/>
    <w:rsid w:val="00F645B4"/>
    <w:rsid w:val="00F67422"/>
    <w:rsid w:val="00F75A3D"/>
    <w:rsid w:val="00F80335"/>
    <w:rsid w:val="00F82F4B"/>
    <w:rsid w:val="00F835FE"/>
    <w:rsid w:val="00F92BFD"/>
    <w:rsid w:val="00FC4CA2"/>
    <w:rsid w:val="00FD019E"/>
    <w:rsid w:val="00FD1953"/>
    <w:rsid w:val="00FD1ADD"/>
    <w:rsid w:val="00FD33A0"/>
    <w:rsid w:val="00FD3BBF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0017-3F40-4C28-9F24-665D2EED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4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2</cp:revision>
  <cp:lastPrinted>2022-04-06T19:44:00Z</cp:lastPrinted>
  <dcterms:created xsi:type="dcterms:W3CDTF">2023-03-31T15:02:00Z</dcterms:created>
  <dcterms:modified xsi:type="dcterms:W3CDTF">2023-03-31T23:56:00Z</dcterms:modified>
</cp:coreProperties>
</file>